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46" w:type="dxa"/>
        <w:jc w:val="right"/>
        <w:tblInd w:w="-565" w:type="dxa"/>
        <w:tblLook w:val="04A0"/>
      </w:tblPr>
      <w:tblGrid>
        <w:gridCol w:w="3646"/>
      </w:tblGrid>
      <w:tr w:rsidR="00E36B34" w:rsidRPr="00272C42" w:rsidTr="008D48A9">
        <w:trPr>
          <w:trHeight w:val="1125"/>
          <w:jc w:val="right"/>
        </w:trPr>
        <w:tc>
          <w:tcPr>
            <w:tcW w:w="36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6B34" w:rsidRPr="00272C42" w:rsidRDefault="00E36B34" w:rsidP="008D48A9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2C42">
              <w:rPr>
                <w:rFonts w:eastAsia="Times New Roman" w:cs="Times New Roman"/>
                <w:szCs w:val="26"/>
                <w:lang w:eastAsia="ru-RU"/>
              </w:rPr>
              <w:t>Приложение 1</w:t>
            </w:r>
            <w:r w:rsidR="008D48A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272C42" w:rsidRPr="00272C42">
              <w:rPr>
                <w:rFonts w:eastAsia="Times New Roman" w:cs="Times New Roman"/>
                <w:szCs w:val="26"/>
                <w:lang w:eastAsia="ru-RU"/>
              </w:rPr>
              <w:t>к П</w:t>
            </w:r>
            <w:r w:rsidRPr="00272C42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Cs w:val="26"/>
                <w:lang w:eastAsia="ru-RU"/>
              </w:rPr>
              <w:t xml:space="preserve">грамме </w:t>
            </w:r>
          </w:p>
        </w:tc>
      </w:tr>
    </w:tbl>
    <w:p w:rsidR="00226ED9" w:rsidRPr="00272C42" w:rsidRDefault="00E36B34" w:rsidP="00E36B34">
      <w:pPr>
        <w:jc w:val="center"/>
      </w:pPr>
      <w:r w:rsidRPr="00272C42">
        <w:t>Программа инвестиционных проектов к Программе комплексного развития систем коммунальной инфраструктуры города Череповца на 2013-2016 годы и перспективу до 2020 год</w:t>
      </w:r>
      <w:r w:rsidR="00272C42" w:rsidRPr="00272C42">
        <w:t>а</w:t>
      </w:r>
    </w:p>
    <w:tbl>
      <w:tblPr>
        <w:tblW w:w="14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81"/>
        <w:gridCol w:w="7"/>
        <w:gridCol w:w="2041"/>
        <w:gridCol w:w="62"/>
        <w:gridCol w:w="6"/>
        <w:gridCol w:w="10"/>
        <w:gridCol w:w="8"/>
        <w:gridCol w:w="9"/>
        <w:gridCol w:w="14"/>
        <w:gridCol w:w="14"/>
        <w:gridCol w:w="17"/>
        <w:gridCol w:w="1561"/>
        <w:gridCol w:w="94"/>
        <w:gridCol w:w="1259"/>
        <w:gridCol w:w="12"/>
        <w:gridCol w:w="12"/>
        <w:gridCol w:w="800"/>
        <w:gridCol w:w="848"/>
        <w:gridCol w:w="701"/>
        <w:gridCol w:w="24"/>
        <w:gridCol w:w="11"/>
        <w:gridCol w:w="18"/>
        <w:gridCol w:w="6"/>
        <w:gridCol w:w="4"/>
        <w:gridCol w:w="3"/>
        <w:gridCol w:w="9"/>
        <w:gridCol w:w="1"/>
        <w:gridCol w:w="12"/>
        <w:gridCol w:w="774"/>
        <w:gridCol w:w="13"/>
        <w:gridCol w:w="10"/>
        <w:gridCol w:w="12"/>
        <w:gridCol w:w="131"/>
        <w:gridCol w:w="13"/>
        <w:gridCol w:w="10"/>
        <w:gridCol w:w="12"/>
        <w:gridCol w:w="737"/>
        <w:gridCol w:w="13"/>
        <w:gridCol w:w="10"/>
        <w:gridCol w:w="12"/>
        <w:gridCol w:w="13"/>
        <w:gridCol w:w="10"/>
        <w:gridCol w:w="12"/>
        <w:gridCol w:w="576"/>
        <w:gridCol w:w="13"/>
        <w:gridCol w:w="10"/>
        <w:gridCol w:w="12"/>
        <w:gridCol w:w="123"/>
        <w:gridCol w:w="13"/>
        <w:gridCol w:w="10"/>
        <w:gridCol w:w="12"/>
        <w:gridCol w:w="473"/>
        <w:gridCol w:w="13"/>
        <w:gridCol w:w="10"/>
        <w:gridCol w:w="12"/>
        <w:gridCol w:w="103"/>
        <w:gridCol w:w="13"/>
        <w:gridCol w:w="10"/>
        <w:gridCol w:w="12"/>
        <w:gridCol w:w="512"/>
        <w:gridCol w:w="13"/>
        <w:gridCol w:w="10"/>
        <w:gridCol w:w="12"/>
        <w:gridCol w:w="669"/>
        <w:gridCol w:w="13"/>
        <w:gridCol w:w="10"/>
        <w:gridCol w:w="12"/>
        <w:gridCol w:w="688"/>
        <w:gridCol w:w="13"/>
        <w:gridCol w:w="10"/>
        <w:gridCol w:w="12"/>
        <w:gridCol w:w="708"/>
        <w:gridCol w:w="13"/>
        <w:gridCol w:w="10"/>
        <w:gridCol w:w="12"/>
        <w:gridCol w:w="727"/>
        <w:gridCol w:w="13"/>
        <w:gridCol w:w="10"/>
        <w:gridCol w:w="12"/>
      </w:tblGrid>
      <w:tr w:rsidR="00B070F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48" w:type="dxa"/>
            <w:gridSpan w:val="2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именование ме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01" w:type="dxa"/>
            <w:gridSpan w:val="9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т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ты на 2012-2020 годы, млн. руб., включая НДС </w:t>
            </w:r>
          </w:p>
        </w:tc>
        <w:tc>
          <w:tcPr>
            <w:tcW w:w="1353" w:type="dxa"/>
            <w:gridSpan w:val="2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основание стоимости</w:t>
            </w:r>
          </w:p>
        </w:tc>
        <w:tc>
          <w:tcPr>
            <w:tcW w:w="1672" w:type="dxa"/>
            <w:gridSpan w:val="4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им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ание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роки п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ед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я ме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тий</w:t>
            </w:r>
          </w:p>
        </w:tc>
        <w:tc>
          <w:tcPr>
            <w:tcW w:w="975" w:type="dxa"/>
            <w:gridSpan w:val="11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с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к ф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ан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5701" w:type="dxa"/>
            <w:gridSpan w:val="4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рок проведения мероприятий программы, год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gridSpan w:val="2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11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gridSpan w:val="2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gridSpan w:val="11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1" w:type="dxa"/>
            <w:gridSpan w:val="4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</w:tr>
      <w:tr w:rsidR="00664234" w:rsidRPr="00272C42" w:rsidTr="008D48A9">
        <w:trPr>
          <w:gridAfter w:val="3"/>
          <w:wAfter w:w="35" w:type="dxa"/>
        </w:trPr>
        <w:tc>
          <w:tcPr>
            <w:tcW w:w="14723" w:type="dxa"/>
            <w:gridSpan w:val="77"/>
            <w:shd w:val="clear" w:color="auto" w:fill="auto"/>
            <w:vAlign w:val="center"/>
            <w:hideMark/>
          </w:tcPr>
          <w:p w:rsidR="00664234" w:rsidRPr="00272C42" w:rsidRDefault="00664234" w:rsidP="00664234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ЕЧЕНЬ МЕРОПРИЯТИЙ МУП "ЭЛЕКТРОСЕТЬ"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423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vAlign w:val="center"/>
            <w:hideMark/>
          </w:tcPr>
          <w:p w:rsidR="00664234" w:rsidRPr="00272C42" w:rsidRDefault="00664234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5" w:type="dxa"/>
            <w:gridSpan w:val="76"/>
            <w:shd w:val="clear" w:color="auto" w:fill="auto"/>
            <w:vAlign w:val="center"/>
            <w:hideMark/>
          </w:tcPr>
          <w:p w:rsidR="00664234" w:rsidRPr="00272C42" w:rsidRDefault="00664234" w:rsidP="006642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работка генеральной схемы электроснабжения города Череповца в соответствии с генеральным планом застройки города Череповца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9" w:type="dxa"/>
            <w:gridSpan w:val="3"/>
            <w:shd w:val="clear" w:color="auto" w:fill="auto"/>
            <w:hideMark/>
          </w:tcPr>
          <w:p w:rsid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ральной схемы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г. Череповца в соо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и с Ге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льным планом застройки </w:t>
            </w:r>
          </w:p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. Череповца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900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, предложение  ОГУП "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ый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тут 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УН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" г. И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о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B070F4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</w:t>
            </w:r>
            <w:r w:rsidR="00061A09"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36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54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423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664234" w:rsidRPr="00272C42" w:rsidRDefault="00664234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5" w:type="dxa"/>
            <w:gridSpan w:val="76"/>
            <w:shd w:val="clear" w:color="auto" w:fill="auto"/>
            <w:vAlign w:val="center"/>
            <w:hideMark/>
          </w:tcPr>
          <w:p w:rsidR="00664234" w:rsidRPr="00272C42" w:rsidRDefault="00664234" w:rsidP="006642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Электроснабжение новых объектов в соответствии с генеральным планом застройки города Череповца до 2020 года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проекта и строительство ПС 110/35/10 кВ "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я" и ВЛ-110\35\10 кВ в За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ом районе г. Че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. ( ВЛ-110/35 кВ «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ч» от ПС-110/10 кВ «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я» до ПС-35/10 кВ «Южно-Череповецкая»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яженность - 4,1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м, ВЛ-110 кВ от  ПС-110/35/10 кВ «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я» до ПС-220/110/10 кВ «Зашекснинская»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3,9 км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26,0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а после разработк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нергоо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 рез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для развития З</w:t>
            </w:r>
            <w:r w:rsidR="00DD2E52"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а                                                                                  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2-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ОАО «МРСК Северо-Запада» ОАО «В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да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»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76,00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ОРУ-110 кВ (открытое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еделительное у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йство) ПС-220/110/10 кВ «За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ая»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1,9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ез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для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а                                                                                  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ОАО «ФСК ЕЭС»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1,9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РП (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еделительного пу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) в восточной части Зая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(за ул.</w:t>
            </w:r>
            <w:r w:rsid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лимпийской) согласно разрабо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му проекту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адкой 2-х в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кабельных линий от ПС 220/10 кВ  «Первом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» и ПС 110/10 кВ "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бинская" общей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ю 9,6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4,95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АПП (ар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ктурно планиро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про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) застройки для инди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уального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илищного 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 в г.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е. 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сть  будет уточнена после раз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тки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и за ул.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л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й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4,95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 5 ед. ТП установленн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0 МВА  в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я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(за ул.Олимпийской в 26 мкр.) согласно разра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нному проекту c у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м прокладки КЛ-10 кВ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ю 8,7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6,08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6,08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каб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к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зации от ПС 110/10 кВ «Южная» до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8, 110 и 119 мкр.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снин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20,0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пненным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17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2,42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8,52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B070F4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7,06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1,0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1,0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РП в 110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шекснинс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 соглас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новых мик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йонов с учетом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адки вводных КЛ-10 кВ общей протяжен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1,48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8,21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8,21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РП в 119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шекснинс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 соглас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новых мик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йонов с учетом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адки вводных КЛ-10 кВ общей протяжен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4,46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6,65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</w:t>
            </w:r>
            <w:r w:rsidR="00B070F4"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ть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6,65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6 ед. ТП установленн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2 МВА в 107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чной част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шекснского района соглас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с учетом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адк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0,5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9,489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17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3,63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86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5 ед. ТП установленн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0 МВА  в 108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шекснского района соглас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с учетом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адк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8,7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2,9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7-2018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2,3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6 ед. ТП установленн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2 МВА в 109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шекснского района соглас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с учетом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адк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0,5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9,3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9,3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ание и строительство 8 ед. ТП установленн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6 МВА в 110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чной части Зашекснского район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глас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с у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м прокладк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4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5,73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17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3,44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2,29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и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3 ед. ТП устан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н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6 МВА в 111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шекснского района согл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ройки с у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м прокладк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5,25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1,72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а посл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1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,72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и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8 ед. ТП устан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н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6 МВА в 119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шекснского района согл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с у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м прокладк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4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5,75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ния новых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8-2019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и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4 ед. ТП устан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н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8 МВА в 117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шекснского района согл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с у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м прокладк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7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2,85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2,85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и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2 ед. ТП устан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н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4 МВА в 100 мкр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шекснского района согл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 проекту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с у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м прокладк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3,5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6,43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а после разработк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район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РП,  4ед. ТП -10/0,4 кВ ус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ленной мощностью 7,2 МВА и КЛ-10 кВ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рико-этнограф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музея "Усадьба Г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их". Общая протяженность КЛ-10 кВ до РП 19,2 км, от РП до ТП - 4 к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7,35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9,11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9,11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1 ед. ТП -10/0,4 кВ установ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,7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набжения 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парка культуры и отдыха (С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ад).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,089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89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РП-10 кВ в 108 мкр., ТП -10/0,4 кВ установ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мощностью 3,2 МВА и КЛ-10 кВ общей протяжен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4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мно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дворца ледовых видов спорт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0,0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2,0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2,4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с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но-досугового парка "Гри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 гора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5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6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ТП -10/0,4 кВ установленной мощностью 2,0 МВА и КЛ-10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2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торгово-офисного ц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а на пере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нии пр.Победы - ул.Сталеваров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,81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пненным показателям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81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2,0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0,28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здания гостиничного комплекса с медицинским центром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051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05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5,0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4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торгово-развлек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центра "360"  на п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чении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ябрьский пр. - ул. Раахе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6,68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6,68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2,0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4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тех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ентра за ул. Рыбинск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снинского район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,58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,59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2,0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2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ыс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и индиви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льного до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ения (у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к около  "Ледового дворца"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,92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3,2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2,8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мно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функцион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торгового комплекса в 26 мкр.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8,37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а посл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8,37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2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автос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сного центра, пр.Победы, 11А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62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0,5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здания автосалона с закрытой ав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янкой в ц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льном этаже, Кирилловское шоссе (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е ипподрома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19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ТП -10/0,4 кВ установленной мощностью 0,5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здания автосервиса с автомойкой , ул. К. Беляева, 56 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19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пненным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е за счет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2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2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техцентра, Октябрьский пр., напротив ТЦ "Аксон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73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0,5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крытого многоуров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го паркинга в 105 мкр. на ул. Годовикова (около ТРЦ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"ИЮНЬ"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19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3,2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вого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екса "М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", пр.Победы, 188А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68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68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нистра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-торгового здания , ул. Городецкая, 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0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0,8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объект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рговли, стр. № 39, 40/105 мкр. ул. Ле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адска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67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а посл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о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ъ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а на торги, 16/103 мкр.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0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0,5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склада, объекта оп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торговли, в районе Кир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вское шоссе, 5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19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сленной 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аты, ул.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майская, 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90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физку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урно-оздорови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центра, пересечение ул.Городецкая  - ул.Сазонов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0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2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многофункц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ьного с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ного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екса с б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йном на ул.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ляева в 24 мкр.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,62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0,5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яхтклуба в западной  рекреационной зоне За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19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0,5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пас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ирского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ала   На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жная -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рная горк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19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н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новленной мощностью 0,8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ения детского сада в 103 мкр. (стр.№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) на 330 мест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67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клиники для взрослых в 105 мкр. (стр.№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6, №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7)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0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0D728B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0,8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жилого дома на 160 квартир в вост.части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. р-н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67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ТП -10/0,4 кВ установленной мощностью 1,26 МВА 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учебного корпуса и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зводственных мастерских (ГПТУ № 27, г. Череповец, ул. Металлургов, д. 38) под тех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рк малого бизнеса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90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пненным показателям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1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1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многофункц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ьного ц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а (при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а к зданию мэрии по пр.Строителей, 2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0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1,26 МВА и КЛ-10 кВ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5,0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набжения 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ализиров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комплекса для одиноких пенсионеров и ветеранов в 108 мкр. ЗШК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,91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91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ТП -10/0,4 кВ установленной мощностью 0,5 МВА и КЛ-10 кВ обще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ю 1,0 км для электро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здания Череповецкого городского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 на углу ул. Годовикова и ул. Ленинг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в 105 мкр. ЗШК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19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двух ТП -10/0,4 кВ установ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мощностью 2,0 МВА и КЛ-10 кВ общей протяжен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0,34 км для 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моста через р.Шексну в створе ул.Архангельской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22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75" w:type="dxa"/>
            <w:gridSpan w:val="11"/>
            <w:shd w:val="clear" w:color="auto" w:fill="auto"/>
            <w:hideMark/>
          </w:tcPr>
          <w:p w:rsidR="00061A09" w:rsidRPr="00272C42" w:rsidRDefault="00061A09" w:rsidP="00DD2E5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22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4234" w:rsidRPr="00272C42" w:rsidTr="008D48A9">
        <w:trPr>
          <w:gridAfter w:val="3"/>
          <w:wAfter w:w="35" w:type="dxa"/>
        </w:trPr>
        <w:tc>
          <w:tcPr>
            <w:tcW w:w="438" w:type="dxa"/>
            <w:shd w:val="clear" w:color="auto" w:fill="auto"/>
            <w:vAlign w:val="center"/>
            <w:hideMark/>
          </w:tcPr>
          <w:p w:rsidR="00664234" w:rsidRPr="00272C42" w:rsidRDefault="00664234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5" w:type="dxa"/>
            <w:gridSpan w:val="76"/>
            <w:shd w:val="clear" w:color="auto" w:fill="auto"/>
            <w:vAlign w:val="center"/>
            <w:hideMark/>
          </w:tcPr>
          <w:p w:rsidR="00664234" w:rsidRPr="00272C42" w:rsidRDefault="00664234" w:rsidP="006642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надежности и безопасности электроснабжения потребителей города Череповц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конструкция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С-500 кВ «Черепо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ая» включ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ая замену АТ 6х167 МВА на аналогичные, замена ячеек 500, 220 кВ, строительство нового здания ОПУ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007,20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г.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ОАО «ФСК ЕЭС»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007,2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ВЛ 220кВ Энергия 3, ВЛ Пошехонье – Череповец 1 и ВЛ 220кВ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майская с заходами на ПС 750кВ Белоз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 и рекон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кция ОРУ-220 кВ РПП-1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91,0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и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г.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ОАО «ФСК ЕЭС»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91,0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набжение квартал 203         (ТП-362, 368,369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,86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, стоимость и дата ввода в эксплуа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ю будут уточнены после раз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тки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ж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Ин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льной части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,86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438" w:type="dxa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9" w:type="dxa"/>
            <w:gridSpan w:val="11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набжение квартал Д (ТП-367, 359)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,5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, стоимость и дата ввода в эксплуа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ю будут уточнены после раз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тки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ж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Ин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льной части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,5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4234" w:rsidRPr="00272C42" w:rsidTr="008D48A9">
        <w:trPr>
          <w:gridAfter w:val="3"/>
          <w:wAfter w:w="35" w:type="dxa"/>
        </w:trPr>
        <w:tc>
          <w:tcPr>
            <w:tcW w:w="14723" w:type="dxa"/>
            <w:gridSpan w:val="77"/>
            <w:shd w:val="clear" w:color="auto" w:fill="auto"/>
            <w:hideMark/>
          </w:tcPr>
          <w:p w:rsidR="00664234" w:rsidRPr="00272C42" w:rsidRDefault="00664234" w:rsidP="006642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хническое перевооружение и реконструкция ТП-10/0,4 кВ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71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я РУ-0,4 кВ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П с заменой вводных 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матических выключателей типа APU-30 и APU-50 на автомат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ие вы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атели типа ВА в (ТП-343,400,906,95 и РУ-0,4 кВ РП-11 и т.д.) в количестве: 2013г - 2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д. 2014г - 5 ед., 2015-2020 год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по 19 ед.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,699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ж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20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236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479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831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831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831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831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831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831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171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57071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РУ-10 кВ ТП с заменой разъедин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10 кВ  типа РВ (р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ъ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динитель высоковол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й) на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ючатели нагрузки типа ВНР (вы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атель наг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и с ручным приводом) и ВНА и замена кабельных перемычек на трансфор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ры в к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стве: 2013г - 2 ед. ВН,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г - 11 ед. КЛ,   10 ед. ВН, 2015-2020 г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>од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по 30 ед. КЛ,   20 ед. ВН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,01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ж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48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45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171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57071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мена тр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орматоров и оборудования РУ-10 и 0,4 кВ ТП в связи перегрузкой и необходи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о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резерва мощности (ТП-904,ТП-354,ТП-164,ТП-184,ТП-183,ТП-221,ТП-224 и т.д.)  в к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тве: 2016-2020 г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>од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по 5 ед.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4,7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ж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94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94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94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94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940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71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57071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мена камер КСО-386 (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ры сборные односторон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обслужи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) на к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ы КСО-366 с ВНА (вы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ателем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узки авто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овым) (ТП-103-5, ТП-115-7и т.д.) в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честве: 2016-2020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>од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по 15 ед.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,19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ж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171" w:type="dxa"/>
            <w:gridSpan w:val="9"/>
            <w:shd w:val="clear" w:color="auto" w:fill="auto"/>
            <w:hideMark/>
          </w:tcPr>
          <w:p w:rsidR="00061A09" w:rsidRPr="00272C42" w:rsidRDefault="00061A09" w:rsidP="0057071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мена в связи с физическим износом и с целью сни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потерь, трансфор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ров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80,315,320 и 560кВА на трансфор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ры 400 и 630 кВА в количестве: 2016-2020 г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>од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по 4 ед.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26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ж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и 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 и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потерь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ии 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5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71" w:type="dxa"/>
            <w:gridSpan w:val="9"/>
            <w:shd w:val="clear" w:color="auto" w:fill="auto"/>
            <w:hideMark/>
          </w:tcPr>
          <w:p w:rsidR="00061A09" w:rsidRPr="00272C42" w:rsidRDefault="00061A09" w:rsidP="00994D8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мена об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ания РУ-0,4 кВ ТП в связи с ф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м и 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м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ом об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ания,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утствием резервных точек при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нения для подключения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требителей и  отсутствием защиты на вводе РУ-0,4 кВ в кол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: 2016-2020 г</w:t>
            </w:r>
            <w:r w:rsidR="00994D82">
              <w:rPr>
                <w:rFonts w:eastAsia="Times New Roman" w:cs="Times New Roman"/>
                <w:sz w:val="20"/>
                <w:szCs w:val="20"/>
                <w:lang w:eastAsia="ru-RU"/>
              </w:rPr>
              <w:t>од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по 3 ед.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,37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ж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и 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="003B0A77"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975" w:type="dxa"/>
            <w:gridSpan w:val="9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7</w:t>
            </w:r>
          </w:p>
        </w:tc>
      </w:tr>
      <w:tr w:rsidR="0066423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664234" w:rsidRPr="00272C42" w:rsidRDefault="00664234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664234" w:rsidRPr="00272C42" w:rsidRDefault="00664234" w:rsidP="006642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хническое перевооружение и реконструкция ВЛ-10 кВ</w:t>
            </w:r>
          </w:p>
        </w:tc>
      </w:tr>
      <w:tr w:rsidR="00B070F4" w:rsidRPr="00272C42" w:rsidTr="008D48A9"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71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П 44 – ТП 59 – КНС-6 (участок от 11 до 40 опоры) – реконструкция с заменой провода  А-50 мм2   – 4500 м на СИП- 70 мм2   – 1500 м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1,5 км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68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68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0A77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3B0A77" w:rsidRPr="00272C42" w:rsidRDefault="003B0A77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3B0A77" w:rsidRPr="00272C42" w:rsidRDefault="003B0A77" w:rsidP="003B0A77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хническое перевооружение и реконструкция ВЛ-0,4 кВ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выход с ТП 2316 с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провода,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меной в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 на жилые дома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27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60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выход с ТП 43 ул. Матур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 - школа №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 с заменой провода и опор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Улица Сем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вская выход с ТП 17 с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ной п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 и пере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м на ТП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513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88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,659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9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ул.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вская выход с ТП 63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провода, заменой в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 на жилые дома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4B257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ул. На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жная реки Серовки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од с ТП 63 замено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а, заменой вводов на 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ые дома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сть - 0,23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52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Улица 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оративная выход с ТП 57 с заменой провода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3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91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Улица Ли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я, переулок Болотный выход с ТП 57 с заменой провода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ст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Улица Дем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ьевская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од с ТП 57 с замено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а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78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Улица В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агина выход с ТП 35 с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ной п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3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й город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Улица Карла Либнехта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од с ТП 35 с замено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а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4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7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72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Улица Кур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а, Улица Андреевская выход с ТП 35 с заменой провода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2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47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475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ция ВЛ-0,4 кВ Улица Б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инская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од с ТП 35 с замено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а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24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54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метны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42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57071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Л-0,4 кВ 2016-2020 г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>оды.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по 2,3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32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26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265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265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265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265</w:t>
            </w:r>
          </w:p>
        </w:tc>
      </w:tr>
      <w:tr w:rsidR="003B0A77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3B0A77" w:rsidRPr="00272C42" w:rsidRDefault="003B0A77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3B0A77" w:rsidRPr="00272C42" w:rsidRDefault="003B0A77" w:rsidP="003B0A77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еконструкция РП-10 кВ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я РП-3 с установко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полни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ячейки на ВВ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65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657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П-10 с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вводных и секционного МВ на ВВ, 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схемы РЗ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4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РП-27 с установкой 24 новых камер КРУ-С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91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. 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, соз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ей для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в 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я МУП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,95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5,96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П-22 с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вводных и секционного МВ на ВВ, 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схемы РЗ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4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П-6 с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й вводных и секционного МВ на ВВ, 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схемы РЗ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,17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метны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4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П-5  с ус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кой двух дополни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ячеек на ВВ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31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315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П-5 с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вводных и секционного МВ на ВВ,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схемы РЗ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,17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4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П-24 с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вводных и секционного МВ на ВВ, 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схемы РЗ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4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РП-18 (котельная №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) с полной заменой о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98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пненным показателям и объектам-аналогам,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98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РП-3 с полной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обо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88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88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РП-1 с полной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обо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7,93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на посл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7,936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РП-5 с полной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обо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7,93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7,936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РП-7 с полной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обо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,99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,992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РП-9 с полной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обо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98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98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РП-4 с полной за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обо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27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272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микропроц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рных б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в релейной защиты на вводные и секционные ячейки РП- 9,13,15,16,19,20,24,25, 26,27,28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,73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4B79F9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347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347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347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347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347</w:t>
            </w:r>
          </w:p>
        </w:tc>
      </w:tr>
      <w:tr w:rsidR="00E36B3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E36B34" w:rsidRPr="00272C42" w:rsidRDefault="00E36B34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E36B34" w:rsidRPr="00272C42" w:rsidRDefault="00E36B34" w:rsidP="004B79F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оздание систем телемеханики  и связ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АИИС КУЭ нижнего уровн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2,32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тех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потерь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088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135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104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B3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E36B34" w:rsidRPr="00272C42" w:rsidRDefault="00E36B34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E36B34" w:rsidRPr="00272C42" w:rsidRDefault="00E36B34" w:rsidP="00E36B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е строительство КЛ-10 к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ТП-357-ТП-334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34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РП 2 яч.10 - ТП 31 яч. 4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7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36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367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РП 5 яч.5 - ТП 31 яч. 5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7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36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367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ГПП Искра - РП Северного района №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 13, 19, 25; РП 25 - РП13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9,6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4,87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4,874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ГПП Искра - РП Индустри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района №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 5, 14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2013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. -  13,93 км, 2014 г.- 8,11 км, 2015 г. - 5,78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2,129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1,26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4,229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,64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ГПП Южная - РП 27А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19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,67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,676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ТП-27 - РП-14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0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ТП-27 - ТП-901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0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РП-25 - РП-9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1,4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201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201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ГПП Заягорба Г.С.№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 - ТП 10 яч. 2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1,4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7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73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ГПП Заягорба Г.С.№</w:t>
            </w:r>
            <w:r w:rsidR="005707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 - ТП 10 яч. 14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1,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7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73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ство  КЛ-10 кВ ГПП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Заягорба» - РП-20 яч.8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1,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,72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ГПП «Заягорба» - РП-20 яч.5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1,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РП 24 - РП 8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91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я МУП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91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10 кВ РПП 1 - РП 9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1,2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22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227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175CE6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ство  КЛ-10 кВ ГПП Заягорба ф. Жил. район </w:t>
            </w:r>
          </w:p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 - РП 7 яч. 23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42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409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409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10 кВ ГПП Заягорба ф. Жил. район 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 - РП 7 яч. 13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42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409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409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10 кВ ГПП Заягорба ф. Жил. район 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 - РП 11 яч. 5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1,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рв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175CE6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10 кВ ГПП За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 ф.ЗЖР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75CE6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 и ЗЖР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  - РП-26  и КЛ-10 кВ РП-26 - ТП1155, РП-26 - ТП-1157 в районе ул. Монтклер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1,52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50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503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РП 9 - ТП 86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76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6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65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РП 27 - ТП 1064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9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04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044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РП 23 - ТП 37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1,24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18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183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РП 17 - ТП 348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1,0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8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82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10 кВ ГПП За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 ф. ЗЖР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 и ЗЖР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  - РП-22 в районе ул. Наседкина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22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80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802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 кВ ГПП За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 ф. ЗЖР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 и ЗЖР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  - РП-22 и ГПП За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ая ф.ЗЖР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 и ЗЖР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  - РП-26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е ул.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нской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3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,61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1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ГПП Заягорба я. 24 - РП 10 яч. 7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2,2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44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44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кладка  новых в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каб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линий от ПС 110/10 кВ-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Южная» на РП  За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 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, 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  ТП КНС-6, ТП КВОС Ле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ережного участка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35,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5,27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пненным показателям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EC414E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го и 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я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43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43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кладка новых уча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в вводных кабельных линий 10 кВ в проходном кабельном тоннеле от ПС 220/110/10 кВ-За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 до РП «Южная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ная», РП-22, РП-26, взамен су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ующих проложенных в земле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24,6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9,66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EC414E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и 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района город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3,2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3,22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3,22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кладка новой в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кабельной линии от ПС 220/10 кВ «Первом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ая» на РП-Котельной 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5,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44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EC414E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е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й ка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ии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РП-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175C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44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кладка новой в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кабельной линии от ПС 110/10 кВ «ГПП-9»  на РП-Северной котельной 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2,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08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EC414E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е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й ка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ии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РП-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н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кладка дополни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 вводных кабельных линий 10 кВ от ПС 110/10 «Заягорба» до РП Первом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4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4,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2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т по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пненным показателям и 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EC414E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и 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ое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10 кВ 2016-2020 год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2016г - 18,025 км, 2017 г. - 23,132 км, 2018 г. - 18,164 км, 2019 г - 21,460 км, 2020г - 25,049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9,71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1,04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5,51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1,441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0,775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0,939</w:t>
            </w:r>
          </w:p>
        </w:tc>
      </w:tr>
      <w:tr w:rsidR="003B0A77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3B0A77" w:rsidRPr="00272C42" w:rsidRDefault="003B0A77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3B0A77" w:rsidRPr="00272C42" w:rsidRDefault="003B0A77" w:rsidP="003B0A77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е строительство КЛ-0,4 к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объектов электросе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го хозяй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 для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набжения малоэтажной застройки в Восточной части за ул. Олимпийской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2013 г. - 4,7 км, 2014 г.- 14,5 км, 2015 г. - 8,12,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5,42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65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821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536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ТП 2114 - ул.Транспортная, 83.Протяженность - 0,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7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й город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72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ТП 388 - пер. К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й, 4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2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81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81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ТП 376 - ул.Ломоносова, 45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09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льство КЛ-0,4 кВ ТП 369 - ул.Металлургов, 23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14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381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метны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ТП 362 - ул.Ленина,110б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12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ул. 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юженская, 2 -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л. Устю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, 8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1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40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408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ул. Боршодская, 22 — ул. Боршодская, 24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12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ТП 359 - ул. Ме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ургов, 9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сть - 0,21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57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72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ТП 219 - ул. Арх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ельская, 15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12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ТП-104 - ул. Пио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, 21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1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17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ТП 387 - ул.  Ленина 159а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08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Ло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ова 39 - ул. Ленина 141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1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54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КЛ-0,4 кВ ул. 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а110 - ул. Ленина 110а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16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0,4 кВ ТП 322 - ул. Чк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,8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ность - 0,05 км 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0,4 кВ ул. Чкалова,8 - ул. Чкалова 6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0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0,4 кВ ул. Чкалова,6 - ул. Чкалова 4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0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0,4 кВ ул. Чкалова,4 - ул. Чкалова 4а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06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0,4 кВ ул. Чкалова,4 - ул. Чкалова 4а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02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ьство  КЛ-0,4 кВ ул.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калова,4 - ул. Чкалова 2/30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 - 0,0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13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0,4 кВ К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донцев 48 - Арханг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ая 39.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яженность - 0,1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7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72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0,4 кВ  К. 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ва 53 (3 - 5 под.). Про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ность -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9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24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я МУП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.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 КЛ-0,4 кВ ТП 104.9 - 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ий 11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1,0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кладка новых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ельных 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й 0,4 кВ от ТП-10/0,4 кВ до ВРУ (в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распре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тельных устройств)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/д в связи с физическим износом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ствующих сетей и отс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ем 4-й жилы (ну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про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к) согласно требованиям ПУЭ (правил устройства электроус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ок) 2016-2020 годы.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2016г - 1,7 км, 2017 г. - 1,9 км, 2018 г. - 2,1 км, 2019 г - 2,3 км, 2020г - 2,54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5,0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5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0</w:t>
            </w:r>
          </w:p>
        </w:tc>
      </w:tr>
      <w:tr w:rsidR="00E36B3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vAlign w:val="center"/>
            <w:hideMark/>
          </w:tcPr>
          <w:p w:rsidR="00E36B34" w:rsidRPr="00272C42" w:rsidRDefault="00E36B34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E36B34" w:rsidRPr="00272C42" w:rsidRDefault="00E36B34" w:rsidP="00E36B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е строительство ВЛ - 0,4 кВ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П-805- ТП-58 Протя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0,43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7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й город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72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B3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E36B34" w:rsidRPr="00272C42" w:rsidRDefault="00E36B34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E36B34" w:rsidRPr="00272C42" w:rsidRDefault="00E36B34" w:rsidP="00E36B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вое строительство ТП-10/0,4 к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ТП - 63 включая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нтаж су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ующей ТП. Установ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я мощность - 1,26 МВ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137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137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 новой бл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ГКТП (городской комплктной трансфор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рной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нции) в бетонном корпусе в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н суще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ующих (ТП-35, ТП-319, ТП-175, ТП-365, ТП-364, ТП-353, ТП-367, ТП-63, ТП-65, ТП-308, ТП-352 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.д.) в связи с физическим износом о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дования, разрушением строительной части и деф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том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2016-2020 г.  Устан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ная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- по 2,56 МВ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1,36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273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273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273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273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273</w:t>
            </w:r>
          </w:p>
        </w:tc>
      </w:tr>
      <w:tr w:rsidR="00E36B3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E36B34" w:rsidRPr="00272C42" w:rsidRDefault="00E36B34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E36B34" w:rsidRPr="00272C42" w:rsidRDefault="00E36B34" w:rsidP="00E36B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чее новое строительст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мена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укционных реле РТ-80,РТВ и РТМ на элек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реле РС-80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1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985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 поддержание в работо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ном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янии 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ормационой системы предприяти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02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20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06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26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732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73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73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73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732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732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опление РП-10 кВ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4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67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84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997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испыт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установки для тес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, ди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ки и проверки МВ, ВВ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86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16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103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76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EC414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передвижного дизель-генератор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9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75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с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сеть"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96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36B34" w:rsidRPr="00272C42" w:rsidTr="008D48A9">
        <w:trPr>
          <w:gridAfter w:val="3"/>
          <w:wAfter w:w="35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E36B34" w:rsidRPr="00272C42" w:rsidRDefault="00E36B34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4" w:type="dxa"/>
            <w:gridSpan w:val="75"/>
            <w:shd w:val="clear" w:color="auto" w:fill="auto"/>
            <w:hideMark/>
          </w:tcPr>
          <w:p w:rsidR="00E36B34" w:rsidRPr="00272C42" w:rsidRDefault="00E36B34" w:rsidP="00E36B34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иобретение автотранспор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з - 330273 - 1 ед.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тч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з - 27057 - 2 ед.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36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, 2015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тч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68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68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з - 27527 - 1 ед.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39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е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тч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39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CAT-444E с гидромолотом - 1 ед.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43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тч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43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з - 27057 - 1 ед.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89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тч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889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з - 27527 - 2 ед.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78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тч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78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вроле-Нива 2 ед.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77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тч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77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з - 27527 - 2 ед.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78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ые отч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78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автотранс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 2016-2020 г.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4,000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метный расчет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рва 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ж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тч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8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800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157" w:type="dxa"/>
            <w:gridSpan w:val="8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объектов электросе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го хозяй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 с целью технолог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кого при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инения 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установок потребителей к электр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им сетям максимальной мощностью до 15 кВт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7,776</w:t>
            </w:r>
          </w:p>
        </w:tc>
        <w:tc>
          <w:tcPr>
            <w:tcW w:w="1283" w:type="dxa"/>
            <w:gridSpan w:val="3"/>
            <w:shd w:val="clear" w:color="auto" w:fill="auto"/>
            <w:hideMark/>
          </w:tcPr>
          <w:p w:rsidR="00061A09" w:rsidRPr="00272C42" w:rsidRDefault="00061A09" w:rsidP="00EC414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иен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чный расчет по укруп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пок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лям 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ъектам-аналогам, стоимость  будет у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а после разработки проектно-сметной докумен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3B0A77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20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ыль МУП "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2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22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22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2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2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2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22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22</w:t>
            </w:r>
          </w:p>
        </w:tc>
      </w:tr>
      <w:tr w:rsidR="009F0903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vMerge w:val="restart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 МУП "Эле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тросеть" 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226,61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840,1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2,01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31,56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91,1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96,2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05,49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1,68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8,39</w:t>
            </w:r>
          </w:p>
        </w:tc>
      </w:tr>
      <w:tr w:rsidR="009F0903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vMerge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0903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vMerge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средства МУП «Элек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ть»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74,935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2,28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4,06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2,66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70,77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1,84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0,61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0,91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1,81</w:t>
            </w:r>
          </w:p>
        </w:tc>
      </w:tr>
      <w:tr w:rsidR="009F0903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vMerge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АО «МРСК Северо-Запада» ОАО «Волог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рго»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26,000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76,00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F0903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vMerge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АО «ФСК ЕЭС»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490,100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91,00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1,9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007,2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F0903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vMerge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тные средства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59,299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2,4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0,19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01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7,23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3,91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6,65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F0903" w:rsidRPr="00272C42" w:rsidTr="008D48A9">
        <w:trPr>
          <w:gridAfter w:val="1"/>
          <w:wAfter w:w="12" w:type="dxa"/>
        </w:trPr>
        <w:tc>
          <w:tcPr>
            <w:tcW w:w="519" w:type="dxa"/>
            <w:gridSpan w:val="2"/>
            <w:vMerge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нвестор</w:t>
            </w:r>
          </w:p>
        </w:tc>
        <w:tc>
          <w:tcPr>
            <w:tcW w:w="1686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76,278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28,4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7,76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4,99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3,1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0,47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1,03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3,88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9F0903" w:rsidRPr="00272C42" w:rsidRDefault="009F0903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6,58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8856" w:type="dxa"/>
            <w:gridSpan w:val="30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ЕЧЕНЬ МЕРОПРИЯТИЙ МУП "ТЕПЛОЭНЕРГИЯ"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0" w:type="dxa"/>
            <w:gridSpan w:val="2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дустриальный район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котельной 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-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екс работ по приве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ю систем газоснаб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в соо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и с ПБ 12-529-03 и 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матизаци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тлов ПТВМ-30 (2 шт.)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,7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фф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работы котлов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9" w:type="dxa"/>
            <w:gridSpan w:val="5"/>
            <w:shd w:val="clear" w:color="auto" w:fill="auto"/>
            <w:hideMark/>
          </w:tcPr>
          <w:p w:rsidR="00061A09" w:rsidRPr="00272C42" w:rsidRDefault="00061A09" w:rsidP="00C3168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7,70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источника электрической энергии 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нных нужд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ью 1,5 МВт на территории котельной 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0,8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ей 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нужд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,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с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сти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9" w:type="dxa"/>
            <w:gridSpan w:val="5"/>
            <w:shd w:val="clear" w:color="auto" w:fill="auto"/>
            <w:hideMark/>
          </w:tcPr>
          <w:p w:rsidR="00061A09" w:rsidRPr="00272C42" w:rsidRDefault="00061A09" w:rsidP="00C3168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0,80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жимная наладка с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мы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ние ра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д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газа и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,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сть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09" w:type="dxa"/>
            <w:gridSpan w:val="5"/>
            <w:shd w:val="clear" w:color="auto" w:fill="auto"/>
            <w:hideMark/>
          </w:tcPr>
          <w:p w:rsidR="00061A09" w:rsidRPr="00272C42" w:rsidRDefault="00061A09" w:rsidP="00C3168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мена (новое 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) тепловых сетей района, находящихся в эксплуа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более 25 лет, с опти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ей д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тров тру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одов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72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9F0903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х сетей,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объема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х потерь при п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че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809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2,54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5,46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у, в том числе: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88,82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9,36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5,46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ектиров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,36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2"/>
          <w:wAfter w:w="2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27,46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7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0" w:type="dxa"/>
            <w:gridSpan w:val="2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шекснинский район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источника электр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й энергии собственных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ужд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5 МВт на терр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ии ко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Южная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36,00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72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ей 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х нужд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,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с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сти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14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9,80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6,2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0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сширение (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 ко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"Южная" двумя кот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КВ-ГМ-116,3-150 с увеличением мощности на 200 Гкал/час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42,52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72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8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,86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70,2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70,2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70,2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дымовой трубы для новых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в-замена внутреннего ствола с у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чением диаметра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2,60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72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уемой про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9,06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ко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"Южная" - комплекс работ по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едению с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м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в соответствие с ПБ 12-529-03 и авто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ации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в КВГМ-100 (2шт.)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,06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72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ние эфф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боты котлов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,06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0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жимная наладка с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мы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72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ра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ра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д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газа и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,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ТЭЦ-ГТУ с электр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00 МВт и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200 Гкал/час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353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72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85,00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 району, в том числе: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095,34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,86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1,2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93,56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93,2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4,2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4,2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85,00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 проекти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7,54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 строител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63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737,8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3168E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C3168E" w:rsidRPr="00272C42" w:rsidRDefault="00C3168E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7" w:type="dxa"/>
            <w:gridSpan w:val="74"/>
            <w:shd w:val="clear" w:color="auto" w:fill="auto"/>
            <w:vAlign w:val="center"/>
            <w:hideMark/>
          </w:tcPr>
          <w:p w:rsidR="00C3168E" w:rsidRPr="00272C42" w:rsidRDefault="00C3168E" w:rsidP="00C3168E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ягорбский район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9" w:type="dxa"/>
            <w:gridSpan w:val="3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ко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 - комплекс работ по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дению с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м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в соответствие с ПБ 12-529-03 и авто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ации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в ПТВМ-50 (3шт.)</w:t>
            </w:r>
          </w:p>
        </w:tc>
        <w:tc>
          <w:tcPr>
            <w:tcW w:w="1633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,1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ра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ы котлов</w:t>
            </w:r>
          </w:p>
        </w:tc>
        <w:tc>
          <w:tcPr>
            <w:tcW w:w="764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22" w:type="dxa"/>
            <w:gridSpan w:val="7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,1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9" w:type="dxa"/>
            <w:gridSpan w:val="3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источника электр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энергии собственных нужд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,5 МВт на терр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ии ко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0,8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ей 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нужд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,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с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т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64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14</w:t>
            </w:r>
          </w:p>
        </w:tc>
        <w:tc>
          <w:tcPr>
            <w:tcW w:w="822" w:type="dxa"/>
            <w:gridSpan w:val="7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7,26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09" w:type="dxa"/>
            <w:gridSpan w:val="3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сширение (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 ко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 с увеличением мощности на 100 Гкал/час</w:t>
            </w:r>
          </w:p>
        </w:tc>
        <w:tc>
          <w:tcPr>
            <w:tcW w:w="1633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1,2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64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822" w:type="dxa"/>
            <w:gridSpan w:val="7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9" w:type="dxa"/>
            <w:gridSpan w:val="3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источника электр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энергии собственных нужд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5 МВт на терр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ии ко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3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36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ей 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нужд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,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с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сти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64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822" w:type="dxa"/>
            <w:gridSpan w:val="7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6,2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9" w:type="dxa"/>
            <w:gridSpan w:val="3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мена (новое 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) тепловых сетей района,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ходящихся в эксплуа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более 25 лет, с оп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зацией диаметров трубоп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1633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87,3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х сетей,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объема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х потерь при п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че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64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20</w:t>
            </w:r>
          </w:p>
        </w:tc>
        <w:tc>
          <w:tcPr>
            <w:tcW w:w="822" w:type="dxa"/>
            <w:gridSpan w:val="7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ы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5,64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6,20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09" w:type="dxa"/>
            <w:gridSpan w:val="3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жимная наладка с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мы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633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ние ра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д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газа и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,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64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22" w:type="dxa"/>
            <w:gridSpan w:val="7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09" w:type="dxa"/>
            <w:gridSpan w:val="3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ко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 - комплекс работ по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дению с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м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в соответствии с ПБ 12-529-03 и авто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ации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в ДКВР-20/13 (3шт.)</w:t>
            </w:r>
          </w:p>
        </w:tc>
        <w:tc>
          <w:tcPr>
            <w:tcW w:w="1633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tabs>
                <w:tab w:val="left" w:pos="694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ра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ы котлов</w:t>
            </w:r>
          </w:p>
        </w:tc>
        <w:tc>
          <w:tcPr>
            <w:tcW w:w="764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22" w:type="dxa"/>
            <w:gridSpan w:val="7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32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 району, в том числе:</w:t>
            </w:r>
          </w:p>
        </w:tc>
        <w:tc>
          <w:tcPr>
            <w:tcW w:w="1633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92,12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,10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6,42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53,12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52,5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,92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6,20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 проекти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33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9,74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 строител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6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82,38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еверный район</w:t>
            </w:r>
          </w:p>
        </w:tc>
        <w:tc>
          <w:tcPr>
            <w:tcW w:w="9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источника электр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энергии собственных нужд мощ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,5 МВт на котельной "Северная"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0,80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ей 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нужд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,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с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т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7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0,80</w:t>
            </w:r>
          </w:p>
        </w:tc>
        <w:tc>
          <w:tcPr>
            <w:tcW w:w="76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  <w:gridSpan w:val="5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ко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"Се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я" -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екс работ по приве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ю систем газоснаб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в со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тствие с ПБ 12-529-03 и автома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котлов КВГМ-30 (3шт.) и ДЕ 6,5/14 (2 шт.)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1,3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ра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ы котлов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1,30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gridSpan w:val="5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жимная наладка с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мы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ние ра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д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газа и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,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я новых по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и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16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127" w:type="dxa"/>
            <w:gridSpan w:val="5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мена (новое 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) тепловых сетей района, находящихся в эксплуа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более 25 лет, с опти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ей д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тров 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проводов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49,2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хнико-эконом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е обо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х сетей,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объема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х потерь при п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че теп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эн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и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809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6,0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1,30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у, в том числе: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5,54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8,1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7,82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3,66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1,30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 проекти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,12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 строител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35,42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сего по м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приятиям, в том числе: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851,82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58,44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80,28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63,5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8,46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27,8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27,8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57,58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87,96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 проекти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68,76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92,04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9,9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4,34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- строител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283,06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66,40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20,38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89,16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37,84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17,18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17,18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46,96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87,96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 объектам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генерации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8058,22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5,9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38,38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21,6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34,8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14,2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14,2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85,00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- проек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98,84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2,48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20,96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5,4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- строи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659,38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63,44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7,42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86,2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34,8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14,2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14,2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44,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85,00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 тепловым сетям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93,60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52,52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41,90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41,90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3,5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3,58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3,58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3,58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96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- проек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615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9,92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9,56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8,94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8,94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62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1"/>
          <w:wAfter w:w="12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- строи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6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23,68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96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96</w:t>
            </w:r>
          </w:p>
        </w:tc>
        <w:tc>
          <w:tcPr>
            <w:tcW w:w="6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96</w:t>
            </w:r>
          </w:p>
        </w:tc>
        <w:tc>
          <w:tcPr>
            <w:tcW w:w="5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96</w:t>
            </w: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96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96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96</w:t>
            </w:r>
          </w:p>
        </w:tc>
        <w:tc>
          <w:tcPr>
            <w:tcW w:w="7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2,96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RANGE!A244:O326"/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833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ЕЧЕНЬ МЕРОПРОИЯТИЙ МУП "ВОДОКАНАЛ"</w:t>
            </w:r>
          </w:p>
        </w:tc>
        <w:tc>
          <w:tcPr>
            <w:tcW w:w="9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0" w:type="dxa"/>
            <w:gridSpan w:val="2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еконструкция системы водоснабжения города</w:t>
            </w:r>
          </w:p>
        </w:tc>
        <w:tc>
          <w:tcPr>
            <w:tcW w:w="973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одоо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ной с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и (далее – ВОС) 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, Государ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ая э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ртиза от 03.03.2008 № 35-1-3-0063-08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е 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города пит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водой, 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тр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м новых н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в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7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6</w:t>
            </w:r>
          </w:p>
        </w:tc>
        <w:tc>
          <w:tcPr>
            <w:tcW w:w="822" w:type="dxa"/>
            <w:gridSpan w:val="6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0C5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ОС № 3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9,6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аналогии с ВОС № 2 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е 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а пит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водой, 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й тр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м новых н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в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77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20</w:t>
            </w:r>
          </w:p>
        </w:tc>
        <w:tc>
          <w:tcPr>
            <w:tcW w:w="822" w:type="dxa"/>
            <w:gridSpan w:val="6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,2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20</w:t>
            </w:r>
          </w:p>
        </w:tc>
      </w:tr>
      <w:tr w:rsidR="005510C5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и мо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зация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екс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чистных сооружений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, Государ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ая 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дом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я эк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а от 03.01.96  № 1-7/3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о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екс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ч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й до 260 тыс.м3/сут. на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у</w:t>
            </w:r>
          </w:p>
        </w:tc>
        <w:tc>
          <w:tcPr>
            <w:tcW w:w="77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822" w:type="dxa"/>
            <w:gridSpan w:val="6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50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энерго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яйства</w:t>
            </w:r>
          </w:p>
        </w:tc>
        <w:tc>
          <w:tcPr>
            <w:tcW w:w="1623" w:type="dxa"/>
            <w:gridSpan w:val="6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,24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822" w:type="dxa"/>
            <w:gridSpan w:val="6"/>
            <w:shd w:val="clear" w:color="auto" w:fill="auto"/>
            <w:hideMark/>
          </w:tcPr>
          <w:p w:rsidR="00061A09" w:rsidRPr="00272C42" w:rsidRDefault="00061A09" w:rsidP="005510C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ы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,62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30" w:type="dxa"/>
            <w:gridSpan w:val="2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еконсрукция сетевого хозяй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9" w:type="dxa"/>
            <w:gridSpan w:val="4"/>
            <w:shd w:val="clear" w:color="auto" w:fill="auto"/>
            <w:vAlign w:val="bottom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 водоводов к ПНС 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 21 d=2 х 820 мм, L общ=3441,6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м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ого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провода (105, 106 мкр.) по ул. Рыбинской от 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ого пр. до ул. Раахе, d=560 мм, L=1228,48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,1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м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части ЗШК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а 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, 2 этап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-2016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ого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провода (105, 106 мкр.) по ул. Годовикова от 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пр. до ул. Раахе, d=500 мм, L=52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ого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провода (102 мкр.) по ул. Раахе от Октябрьс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 пр. до ул. Рыбинской, d=500 мм, L=34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, у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у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й 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сти.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части ЗШК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а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18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ого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провода района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ж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ул. Матуринской, Совх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, d=100 мм, L=20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, у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у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,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й части ЗШК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а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18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одовода по ул. Ол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ийской от ул. К.Белова до ул. 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одской d=300 мм, L=16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бе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.-2017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F177E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 водовода </w:t>
            </w:r>
            <w:r w:rsidR="00F177EB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. Ирдоматка d=200 мм, L=30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, у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е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у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.-2017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я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"Вода В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ны"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участка водовода на д. Ирдоматка d=200 мм, L=26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, у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у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ого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провода для застройки восточ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бского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йона d=300 мм,</w:t>
            </w:r>
            <w:r w:rsidR="00F177E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L=30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у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е сетей, у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ние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в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.-2018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F177EB" w:rsidRDefault="00061A09" w:rsidP="00F177E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вартальных и уличных сетей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ода для застройки восточ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бского района d = 150-200 мм, </w:t>
            </w:r>
          </w:p>
          <w:p w:rsidR="00061A09" w:rsidRPr="00272C42" w:rsidRDefault="00061A09" w:rsidP="00F177E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L = 3000-35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у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е сетей, у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ние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8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ПНС в восточ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бского района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зводи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ью 70-75 м3/час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у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е сетей, у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ние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ого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провода для застройки восточной части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снинского района 107-113 мкр., 116-122 мкр. d=500 мм, L=50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у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е сетей, у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ние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части ЗШК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а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71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F177E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вартальных и уличных сетей в мкр. 107-113,116-122 вод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а  d = 200-300 мм, L = 4500-50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ение к 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чню м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тий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6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ого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провода для районов малоэтажной индивиду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застройк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восточ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бского района, d=100 мм, L=40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у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е сетей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х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и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.-2017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F177EB" w:rsidRDefault="00061A09" w:rsidP="00F177E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вартальных и уличных сетей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ода для районов 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этажной индивиду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застройки восточ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бского района </w:t>
            </w:r>
          </w:p>
          <w:p w:rsidR="00F177EB" w:rsidRDefault="00061A09" w:rsidP="00F177E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d = 100 мм, </w:t>
            </w:r>
          </w:p>
          <w:p w:rsidR="00061A09" w:rsidRPr="00272C42" w:rsidRDefault="00061A09" w:rsidP="00F177EB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L = 6500-70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у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е сетей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х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и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тральные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</w:tr>
      <w:tr w:rsidR="00B070F4" w:rsidRPr="00272C42" w:rsidTr="008D48A9">
        <w:trPr>
          <w:gridAfter w:val="3"/>
          <w:wAfter w:w="35" w:type="dxa"/>
          <w:trHeight w:val="230"/>
        </w:trPr>
        <w:tc>
          <w:tcPr>
            <w:tcW w:w="526" w:type="dxa"/>
            <w:gridSpan w:val="3"/>
            <w:vMerge w:val="restart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19" w:type="dxa"/>
            <w:gridSpan w:val="4"/>
            <w:vMerge w:val="restart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торого ввод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одов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н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 d=600 мм,</w:t>
            </w:r>
            <w:r w:rsidR="00F177E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L=2000 м</w:t>
            </w:r>
          </w:p>
        </w:tc>
        <w:tc>
          <w:tcPr>
            <w:tcW w:w="1623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377" w:type="dxa"/>
            <w:gridSpan w:val="4"/>
            <w:vMerge w:val="restart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vMerge w:val="restart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602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7</w:t>
            </w:r>
          </w:p>
        </w:tc>
        <w:tc>
          <w:tcPr>
            <w:tcW w:w="809" w:type="dxa"/>
            <w:gridSpan w:val="7"/>
            <w:vMerge w:val="restart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я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"Вода В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ны"</w:t>
            </w:r>
          </w:p>
        </w:tc>
        <w:tc>
          <w:tcPr>
            <w:tcW w:w="973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69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646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54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04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2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  <w:trHeight w:val="230"/>
        </w:trPr>
        <w:tc>
          <w:tcPr>
            <w:tcW w:w="526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4"/>
            <w:vMerge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6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4"/>
            <w:vMerge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7"/>
            <w:vMerge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11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8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8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9" w:type="dxa"/>
            <w:gridSpan w:val="4"/>
            <w:vMerge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77" w:type="dxa"/>
            <w:gridSpan w:val="4"/>
            <w:vMerge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gridSpan w:val="5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проводов За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(107-113 мкр., 116-122 мкр.)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м 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части ЗШК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а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7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2,86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2,86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2,86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42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вартальных и уличных сетей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ода в восточной части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снинского района  d = 100-150 мм., L = 1500-2000 м.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м 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ой части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ЗШК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а гор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одов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бского района (уличные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оды,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на вводов)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сетей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овод на ОАО «Се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ль» Ду=1200 мм*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8,4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7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я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"Вода В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ны"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,68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,68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,68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,68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,68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одов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устриаль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 (уличные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оды,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на вводов)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сетей Ин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ль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водовода на ОАО «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сталь» Ду=900 м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17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я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"Вода В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ны"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8,0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одов к ПНС № 1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19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одов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н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 (уличные водоводы, замена в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)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ов, и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ой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7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одовода к ПНС № 14 Ду=700 м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дюкера через р. Шексну Ду=900 м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ой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7,50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альных и уличных сетей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ода в южной части 22 мкр.,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бского района L=2000 м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екта нет, стоимость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и с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м  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22 мкр.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17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ата за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энерго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яйства ПНС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о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6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19" w:type="dxa"/>
            <w:gridSpan w:val="4"/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обо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 ПНС (арматура, насосы)</w:t>
            </w:r>
          </w:p>
        </w:tc>
        <w:tc>
          <w:tcPr>
            <w:tcW w:w="1623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о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602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809" w:type="dxa"/>
            <w:gridSpan w:val="7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19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9B02F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и мо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зация 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дских сетей водоснаб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: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истральных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те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снинского района (2 этап)</w:t>
            </w:r>
          </w:p>
        </w:tc>
        <w:tc>
          <w:tcPr>
            <w:tcW w:w="162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1,77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сетей, у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ние 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в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60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-2020</w:t>
            </w:r>
          </w:p>
        </w:tc>
        <w:tc>
          <w:tcPr>
            <w:tcW w:w="809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я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"Вода В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ины"</w:t>
            </w:r>
          </w:p>
        </w:tc>
        <w:tc>
          <w:tcPr>
            <w:tcW w:w="97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64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5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82</w:t>
            </w:r>
          </w:p>
        </w:tc>
        <w:tc>
          <w:tcPr>
            <w:tcW w:w="7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82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330" w:type="dxa"/>
            <w:gridSpan w:val="27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сширение и реконструкция системы водоотведения города</w:t>
            </w:r>
          </w:p>
        </w:tc>
        <w:tc>
          <w:tcPr>
            <w:tcW w:w="973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мплекс очистны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ужений канализации (далее – КОСК)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2" w:type="dxa"/>
            <w:gridSpan w:val="6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trHeight w:val="230"/>
        </w:trPr>
        <w:tc>
          <w:tcPr>
            <w:tcW w:w="526" w:type="dxa"/>
            <w:gridSpan w:val="3"/>
            <w:vMerge w:val="restart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50" w:type="dxa"/>
            <w:gridSpan w:val="7"/>
            <w:vMerge w:val="restart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КОСК (доочистка)</w:t>
            </w:r>
          </w:p>
        </w:tc>
        <w:tc>
          <w:tcPr>
            <w:tcW w:w="1592" w:type="dxa"/>
            <w:gridSpan w:val="3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77" w:type="dxa"/>
            <w:gridSpan w:val="4"/>
            <w:vMerge w:val="restart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жениями ОАО «НИИ КВОВ» от 06.04.2007 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 10-10</w:t>
            </w:r>
          </w:p>
        </w:tc>
        <w:tc>
          <w:tcPr>
            <w:tcW w:w="1648" w:type="dxa"/>
            <w:gridSpan w:val="2"/>
            <w:vMerge w:val="restart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к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сб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ых в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м 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вод</w:t>
            </w:r>
          </w:p>
        </w:tc>
        <w:tc>
          <w:tcPr>
            <w:tcW w:w="776" w:type="dxa"/>
            <w:gridSpan w:val="8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822" w:type="dxa"/>
            <w:gridSpan w:val="6"/>
            <w:vMerge w:val="restart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я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"Вода В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д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"</w:t>
            </w:r>
          </w:p>
        </w:tc>
        <w:tc>
          <w:tcPr>
            <w:tcW w:w="973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69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646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54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04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2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4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6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0</w:t>
            </w:r>
          </w:p>
        </w:tc>
      </w:tr>
      <w:tr w:rsidR="00B070F4" w:rsidRPr="00272C42" w:rsidTr="008D48A9">
        <w:trPr>
          <w:trHeight w:val="230"/>
        </w:trPr>
        <w:tc>
          <w:tcPr>
            <w:tcW w:w="526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7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4"/>
            <w:vMerge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gridSpan w:val="2"/>
            <w:vMerge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8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6"/>
            <w:vMerge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11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8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8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070F4" w:rsidRPr="00272C42" w:rsidTr="008D48A9">
        <w:tc>
          <w:tcPr>
            <w:tcW w:w="526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7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377" w:type="dxa"/>
            <w:gridSpan w:val="4"/>
            <w:vMerge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gridSpan w:val="2"/>
            <w:vMerge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8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6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тр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орматорной подстанции левобереж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участка (1 и 2 этапы)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7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2" w:type="dxa"/>
            <w:gridSpan w:val="6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и мо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зация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ужений обработки осадков 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вод (фильтр-пресс, ме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нки, биогаз)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8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и с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з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о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к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ос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в 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вод</w:t>
            </w:r>
          </w:p>
        </w:tc>
        <w:tc>
          <w:tcPr>
            <w:tcW w:w="77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20</w:t>
            </w:r>
          </w:p>
        </w:tc>
        <w:tc>
          <w:tcPr>
            <w:tcW w:w="822" w:type="dxa"/>
            <w:gridSpan w:val="6"/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,0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15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энергосб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ющих т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логий на КОСК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о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7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20</w:t>
            </w:r>
          </w:p>
        </w:tc>
        <w:tc>
          <w:tcPr>
            <w:tcW w:w="822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7C18A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64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5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7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0" w:type="dxa"/>
            <w:gridSpan w:val="27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етевое хозяйство</w:t>
            </w:r>
          </w:p>
        </w:tc>
        <w:tc>
          <w:tcPr>
            <w:tcW w:w="973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ой 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яйственно-быто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по ул. Годови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 от 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ого пр. до ул. Раахе (105,106 мкр.) d=500 мм,</w:t>
            </w:r>
            <w:r w:rsidR="00996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L=1189,5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1,48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 с 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м 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кого район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17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коллектора 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по ул. Монтклер от Октяб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пр. до ул. Рыб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112 мкр. d=500 мм, L=109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 с 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м 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, у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ние про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ной  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тру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в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112 мкр. ЗШК района город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43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71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льных сетей хозяйственно-бытовой 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восточ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бского района d=500-1000 мм, L=50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0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996DB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с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е сетей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.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ком районе города 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18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996DB9" w:rsidRDefault="00061A09" w:rsidP="00996DB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вартальных и уличны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й канал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дл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йки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чной части Заягорбского района d = 200-250 мм, </w:t>
            </w:r>
          </w:p>
          <w:p w:rsidR="00061A09" w:rsidRPr="00272C42" w:rsidRDefault="00061A09" w:rsidP="00996DB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L=4000-50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996DB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с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е сетей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.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ком районе города 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КНС в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ягорбского района про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итель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75-80 м3/час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с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е сетей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.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ком районе города 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сетей хозяйственно-бытовой и 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восточной части За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 d=500-1000 мм, L=50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с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е сетей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,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ное  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е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чной части ЗШК района город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44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71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996DB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вартальных и уличны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й канал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в во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снинского района  d = 200 мм, L = 2000-25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л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к пе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ю м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тий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КНС в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произ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ностью 15 м</w:t>
            </w:r>
            <w:r w:rsidRPr="00996DB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л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к пе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ю м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тий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сетей хозяйственно-быто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района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ж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йки ул. Матуринской,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вхозной d=400 мм,</w:t>
            </w:r>
            <w:r w:rsidR="00996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L=21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0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с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е сетей к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в 102 мкр., у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ени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а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ния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чной части ЗШК района город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58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28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28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канал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онной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сной с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(далее – КНС) № 1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о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с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в связи с не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ью пр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д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вых и 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ых вод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о самотеч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право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жного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ктора 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яйственно-бытовых с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в от кол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 88 до КОСК-1 d=1000 мм, L=23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5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екта нет,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д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вых и 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ых вод на оч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 на оч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х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Ц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ая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амма "Вода В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д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"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и рас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ние КНС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№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 2, 3 с сетями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о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с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в связи с не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ью пр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д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вых и 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ых вод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-2017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уличных сетей хоз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нно-быто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для районов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жной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ивидуальной застройки ул. Семен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, Ивач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, Вол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инской d=300 мм,</w:t>
            </w:r>
            <w:r w:rsidR="00996D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L=40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с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е сетей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х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и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ния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йоне город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8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напорного коллектора от КНС № 5 до Советского пр.d=400 мм, L=15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оответ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ии с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ктно-сметной 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ментацией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хоз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о-бы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й к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-2017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64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54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коллектора 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по Кирилл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му шоссе d=400 мм, L=20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1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д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вой  к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20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коллектора 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по Северному шоссе d=400 мм, L=23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а ли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х стоков на 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оч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перед сб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м в водоем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40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канал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ж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йки ул.Школьной, Кирилловско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d=300 мм, L=15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0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с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е сетей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17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хозяй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о-быто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малоэтажной застройки пер. Каменный, пер. Серов d=300 мм, L=15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с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ие сетей, 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КНС в 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части 22 мкр. Зая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произ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ностью 208 м</w:t>
            </w:r>
            <w:r w:rsidRPr="00996DB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м  южной части 22 мкр.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вартальных и уличны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й хозяй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енно-бытовой и 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южной части 22 мкр.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бского района d=200-250 мм, L=2000-30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ым 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ом  южной части 22 мкр.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17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, модернизация системы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ужений для транспор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вки 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вод 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есплавной системы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города: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лючений во всех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х город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а 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д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вых и 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ых вод на оч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у на оч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й к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7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льных сетей хозяйственно-бытовой 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За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йона (107-113 мкр., 116-122 мкр.)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0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во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з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,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чной части ЗШК района город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71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9A72C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вартальных и уличны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й в мкр. 107-113, 116-122 хоз.бытовой и ливн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 d = 250-400 мм, L = 4500-50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2,9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л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к пе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ю м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тий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1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сетей хозяйственно-бытовой и 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Заягорбского район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йоне город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19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9A72CE" w:rsidRDefault="00061A09" w:rsidP="009A72C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вну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вартальных и уличны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й канал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для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ов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жной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ивидуальной застройки восточ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бского района </w:t>
            </w:r>
          </w:p>
          <w:p w:rsidR="009A72CE" w:rsidRDefault="00061A09" w:rsidP="009A72C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d = 150 мм, </w:t>
            </w:r>
          </w:p>
          <w:p w:rsidR="00061A09" w:rsidRPr="00272C42" w:rsidRDefault="00061A09" w:rsidP="009A72CE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L = 7000-7500 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,9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йоне город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31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КНС в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чной части Заягорбского района про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итель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30 м</w:t>
            </w:r>
            <w:r w:rsidRPr="009A72C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а,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йоне город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B070F4" w:rsidRPr="00272C42" w:rsidTr="008D48A9">
        <w:trPr>
          <w:trHeight w:val="230"/>
        </w:trPr>
        <w:tc>
          <w:tcPr>
            <w:tcW w:w="526" w:type="dxa"/>
            <w:gridSpan w:val="3"/>
            <w:vMerge w:val="restart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2150" w:type="dxa"/>
            <w:gridSpan w:val="7"/>
            <w:vMerge w:val="restart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сетей хозяйственно-бытовой и 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Северного района</w:t>
            </w:r>
          </w:p>
        </w:tc>
        <w:tc>
          <w:tcPr>
            <w:tcW w:w="1592" w:type="dxa"/>
            <w:gridSpan w:val="3"/>
            <w:vMerge w:val="restart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365" w:type="dxa"/>
            <w:gridSpan w:val="3"/>
            <w:vMerge w:val="restart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vMerge w:val="restart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р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760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18</w:t>
            </w:r>
          </w:p>
        </w:tc>
        <w:tc>
          <w:tcPr>
            <w:tcW w:w="838" w:type="dxa"/>
            <w:gridSpan w:val="9"/>
            <w:vMerge w:val="restart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646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547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04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2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74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trHeight w:val="230"/>
        </w:trPr>
        <w:tc>
          <w:tcPr>
            <w:tcW w:w="526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7"/>
            <w:vMerge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3"/>
            <w:vMerge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5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9"/>
            <w:vMerge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11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gridSpan w:val="8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8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F4" w:rsidRPr="00272C42" w:rsidTr="008D48A9">
        <w:tc>
          <w:tcPr>
            <w:tcW w:w="526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7"/>
            <w:vMerge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365" w:type="dxa"/>
            <w:gridSpan w:val="3"/>
            <w:vMerge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3"/>
            <w:vMerge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5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я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амма "Вода В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д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"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маги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ьных сетей хозяйственно-бытовой и дождевой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и Индустри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район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в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т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ния Ин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ль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18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системы переключения для приема дождевых стоков в 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яйственно-бытовую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лизацию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эк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й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сб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ых в водоем ст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х вод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-2017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энерго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яйства КНС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8,2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70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обору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я КНС (арматура, насосы)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об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5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системы 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матиз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ной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ормационно-измери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истемы коммерчес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учета эл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энергии (далее – 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СКУЭ)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4,8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обо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760" w:type="dxa"/>
            <w:gridSpan w:val="5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72CE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б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н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ам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)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9A72CE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 мероприятиям МУП "Вод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анал":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66,71</w:t>
            </w:r>
          </w:p>
        </w:tc>
        <w:tc>
          <w:tcPr>
            <w:tcW w:w="13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,60</w:t>
            </w:r>
          </w:p>
        </w:tc>
        <w:tc>
          <w:tcPr>
            <w:tcW w:w="76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0,49</w:t>
            </w:r>
          </w:p>
        </w:tc>
        <w:tc>
          <w:tcPr>
            <w:tcW w:w="64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97,24</w:t>
            </w:r>
          </w:p>
        </w:tc>
        <w:tc>
          <w:tcPr>
            <w:tcW w:w="5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4,60</w:t>
            </w: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3,86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02,02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36,61</w:t>
            </w:r>
          </w:p>
        </w:tc>
        <w:tc>
          <w:tcPr>
            <w:tcW w:w="7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3,29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8018" w:type="dxa"/>
            <w:gridSpan w:val="21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ЕРЕЧЕНЬ МЕРОПРИЯТИЙ ОАО "ЧЕРЕПОВЕЦГАЗ"</w:t>
            </w:r>
          </w:p>
        </w:tc>
        <w:tc>
          <w:tcPr>
            <w:tcW w:w="83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0" w:type="dxa"/>
            <w:gridSpan w:val="27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061A09" w:rsidRPr="00272C42" w:rsidRDefault="00061A09" w:rsidP="009A72CE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азработка генеральной схемы газоснабжения города Череповца в соответствии с </w:t>
            </w:r>
            <w:r w:rsidR="009A72C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неральным планом города</w:t>
            </w:r>
            <w:r w:rsidR="009A72C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Череповца</w:t>
            </w:r>
          </w:p>
        </w:tc>
        <w:tc>
          <w:tcPr>
            <w:tcW w:w="973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left w:val="nil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Генер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хемы газоснаб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города Череповца в соответствии с Генер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планом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вца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 с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и с раз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откой нового Г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на города Че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="009A72CE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а до 2030 года</w:t>
            </w:r>
          </w:p>
        </w:tc>
        <w:tc>
          <w:tcPr>
            <w:tcW w:w="760" w:type="dxa"/>
            <w:gridSpan w:val="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38" w:type="dxa"/>
            <w:gridSpan w:val="9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973" w:type="dxa"/>
            <w:gridSpan w:val="11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64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5105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6F5105" w:rsidRPr="00272C42" w:rsidRDefault="006F5105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7" w:type="dxa"/>
            <w:gridSpan w:val="74"/>
            <w:shd w:val="clear" w:color="auto" w:fill="auto"/>
            <w:noWrap/>
            <w:vAlign w:val="bottom"/>
            <w:hideMark/>
          </w:tcPr>
          <w:p w:rsidR="006F5105" w:rsidRPr="00272C42" w:rsidRDefault="006F5105" w:rsidP="006F5105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надежности и безопасности газоснабжения потребителей город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noWrap/>
            <w:vAlign w:val="bottom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0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кольцовка системы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набжения 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5105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допол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ного в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 с ГРС-2 для газоснаб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города Ду=400 мм протяжен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 км</w:t>
            </w:r>
          </w:p>
        </w:tc>
        <w:tc>
          <w:tcPr>
            <w:tcW w:w="1592" w:type="dxa"/>
            <w:gridSpan w:val="3"/>
            <w:vMerge w:val="restart"/>
            <w:shd w:val="clear" w:color="auto" w:fill="auto"/>
            <w:vAlign w:val="center"/>
            <w:hideMark/>
          </w:tcPr>
          <w:p w:rsidR="006F5105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1,40</w:t>
            </w:r>
          </w:p>
          <w:p w:rsidR="006F5105" w:rsidRPr="00272C42" w:rsidRDefault="006F5105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4"/>
            <w:vMerge w:val="restart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 проект. Стоимость по смете к про</w:t>
            </w:r>
            <w:r w:rsidR="009A72CE">
              <w:rPr>
                <w:rFonts w:eastAsia="Times New Roman" w:cs="Times New Roman"/>
                <w:sz w:val="20"/>
                <w:szCs w:val="20"/>
                <w:lang w:eastAsia="ru-RU"/>
              </w:rPr>
              <w:t>ект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F5105" w:rsidRPr="00272C42" w:rsidRDefault="006F5105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м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не города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стральные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1028" w:type="dxa"/>
            <w:gridSpan w:val="1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5105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газоп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 от дюкера до За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ого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а Dy 720 мм - 1.9 км</w:t>
            </w:r>
          </w:p>
        </w:tc>
        <w:tc>
          <w:tcPr>
            <w:tcW w:w="1592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4"/>
            <w:vMerge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ние е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мы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города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8" w:type="dxa"/>
            <w:gridSpan w:val="1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5105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ГРП для уравнивания давления в газораспре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ительных сетях Заше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нского и Заягорбского районов</w:t>
            </w:r>
          </w:p>
        </w:tc>
        <w:tc>
          <w:tcPr>
            <w:tcW w:w="1592" w:type="dxa"/>
            <w:gridSpan w:val="3"/>
            <w:vMerge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4"/>
            <w:vMerge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у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ов с у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ом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вы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части ЗШК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а города и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028" w:type="dxa"/>
            <w:gridSpan w:val="1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,80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дюкера под р. Шексной с прилегаю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и газоп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ми Ду=630 мм х 2 протяжен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1,5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8,9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 проект. Стоимость по смете к проекту. </w:t>
            </w:r>
          </w:p>
        </w:tc>
        <w:tc>
          <w:tcPr>
            <w:tcW w:w="800" w:type="dxa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ание е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мы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города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не города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4</w:t>
            </w:r>
          </w:p>
        </w:tc>
        <w:tc>
          <w:tcPr>
            <w:tcW w:w="1028" w:type="dxa"/>
            <w:gridSpan w:val="1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9,45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9,45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5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реустрой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суще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ующих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одов с увеличением диаметров Dy 700 мм - 3.48 км, Dy 1200 мм - 8.63км, Dy 500 мм - 4.4 км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31,60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 проект. Стоимость по смете к проекту. 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у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с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ов с у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ом 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п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ивы 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028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7,90</w:t>
            </w:r>
          </w:p>
        </w:tc>
        <w:tc>
          <w:tcPr>
            <w:tcW w:w="7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7,90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gridSpan w:val="1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нос газопроводов с цокольными вв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ами на фасад жилых домов</w:t>
            </w: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нос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емных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одов на фасад (381 ж.д.)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8</w:t>
            </w:r>
          </w:p>
        </w:tc>
        <w:tc>
          <w:tcPr>
            <w:tcW w:w="1028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646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66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68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70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5ABA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noWrap/>
            <w:vAlign w:val="bottom"/>
            <w:hideMark/>
          </w:tcPr>
          <w:p w:rsidR="00275ABA" w:rsidRPr="00272C42" w:rsidRDefault="00275ABA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7" w:type="dxa"/>
            <w:gridSpan w:val="74"/>
            <w:shd w:val="clear" w:color="auto" w:fill="auto"/>
            <w:noWrap/>
            <w:vAlign w:val="center"/>
            <w:hideMark/>
          </w:tcPr>
          <w:p w:rsidR="00275ABA" w:rsidRPr="00272C42" w:rsidRDefault="00275ABA" w:rsidP="00275ABA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еконструкция газопроводов среднего и низкого давления с истекшим сроком безопасной эксплуатации (40 лет), находящихся под проезжей частью улиц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но-изыска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ие работы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-2018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335B07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. Комму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в (от пр. Луначарского до ул. Набережной), газ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д НД Ду=150 мм, L=726 м, </w:t>
            </w:r>
          </w:p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63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335B07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. Победы (от  Кр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рмейской пл. до ул. Набережной), газ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д НД  Ду=150 мм, L=187 м, </w:t>
            </w:r>
          </w:p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63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9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335B07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. Победы (от ул. М.Горького до ул. Ст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ров),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од НД  Ду=150 мм, L=936 м, </w:t>
            </w:r>
          </w:p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64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335B07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. Победы (от Красно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йской пл. до пр. Луначарского), газ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д НД  Ду=150 мм,  L=383 м, </w:t>
            </w:r>
          </w:p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63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верный бульвар (от ул. Набе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до Со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пр.), газопровод НД Ду=150 мм, L=482 м, 1963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еверный бульвар (от ул. Набе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до Сов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го пр.), газопровод СД Ду=300 мм, L=678 м, 1963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етский пр. (от Северного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ульвара до ул. Коммунистов), газ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д НД  Ду=150 мм, L=1436 м, 1962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,42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4-2017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. М.Горького (от Северного бульвара до ул. Ленина), газопровод НД Ду=219 мм, L=817 м, 1963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. М.Горького (от Северного бульвара до ул. К.Маркса), газопровод СД Ду=377 мм, L=656 м, 1964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2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4-2017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335B07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. Ломо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ва (от ул. Мира до ул. Ленина), 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зопровод СД Ду=377 мм, L=403 м, </w:t>
            </w:r>
          </w:p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962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,3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-2018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. Набе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я (от пр. Победы до Северного бульвара), газопровод НД Ду=150 мм, L=402 м, 1964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8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. Набер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я (от пр. Победы до Северного бульвара), газопровод НД Ду=300 мм, L=579 м, 1966 г.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5-2018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6F510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1A09" w:rsidRPr="00272C42" w:rsidTr="008D48A9">
        <w:tc>
          <w:tcPr>
            <w:tcW w:w="526" w:type="dxa"/>
            <w:gridSpan w:val="3"/>
            <w:shd w:val="clear" w:color="auto" w:fill="auto"/>
            <w:noWrap/>
            <w:vAlign w:val="bottom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9" w:type="dxa"/>
            <w:gridSpan w:val="14"/>
            <w:shd w:val="clear" w:color="auto" w:fill="auto"/>
            <w:noWrap/>
            <w:vAlign w:val="bottom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азоснабжение новых объектов в со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етствии с Генеральным планом города Череповца</w:t>
            </w:r>
          </w:p>
        </w:tc>
        <w:tc>
          <w:tcPr>
            <w:tcW w:w="1648" w:type="dxa"/>
            <w:gridSpan w:val="2"/>
            <w:shd w:val="clear" w:color="auto" w:fill="auto"/>
            <w:noWrap/>
            <w:vAlign w:val="bottom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gridSpan w:val="3"/>
            <w:shd w:val="clear" w:color="auto" w:fill="auto"/>
            <w:noWrap/>
            <w:vAlign w:val="bottom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5"/>
            <w:shd w:val="clear" w:color="auto" w:fill="auto"/>
            <w:noWrap/>
            <w:vAlign w:val="bottom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газоп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 по ул.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лимпийской Ду=720 мм протяжен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ью 3.546 км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2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сти и бе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а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и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йоне города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17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335B07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2 ГРП в Восточ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бского </w:t>
            </w:r>
          </w:p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-на 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е н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ек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йоне города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распре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тельных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азопроводов к малоэ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застройке в Восточной части з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рбского района (11 км)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1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ие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е н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ек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За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м районе города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7-2020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0,25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0,25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0,25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0,25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FF7E5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 ГРП (мкр. 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FF7E5A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26, 121, 117, 109) 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е н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ек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части ЗШК района города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7-2020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6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газоп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 высокого давления к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новь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щимся мик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йонам в Зашексн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м районе (16 км)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76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е н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ек 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аг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тральные сети в в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ой части ЗШК района города</w:t>
            </w:r>
          </w:p>
          <w:p w:rsidR="00C86A12" w:rsidRPr="00272C42" w:rsidRDefault="00C86A12" w:rsidP="00C86A12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юдж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275ABA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275ABA" w:rsidRPr="00272C42" w:rsidRDefault="00275ABA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7" w:type="dxa"/>
            <w:gridSpan w:val="74"/>
            <w:shd w:val="clear" w:color="auto" w:fill="auto"/>
            <w:noWrap/>
            <w:vAlign w:val="bottom"/>
            <w:hideMark/>
          </w:tcPr>
          <w:p w:rsidR="00275ABA" w:rsidRPr="00272C42" w:rsidRDefault="00275ABA" w:rsidP="00275ABA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звитие существующей системы газоснабжения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спред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ный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од к 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этажной застройке по ул. Линейная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гичных объектах (среднее давление l=0.5 км, ГРП, низкое давление l =1.5 км)       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д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50" w:type="dxa"/>
            <w:gridSpan w:val="7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зоснаб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ул.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нковской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ва 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гичных объектах (среднее давление l=0.5 км, 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этилен)       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ения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C86A1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д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зоснаб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ул. Ста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ритинской, малоэтажной застройки в районе мкр. 5.5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гичных объектах (среднее давление l=0.3 км, ГРП, низкое давление l =1,0 км)       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28" w:type="dxa"/>
            <w:gridSpan w:val="1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д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noWrap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50" w:type="dxa"/>
            <w:gridSpan w:val="7"/>
            <w:shd w:val="clear" w:color="auto" w:fill="auto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азоснаб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ул. В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учинской</w:t>
            </w:r>
          </w:p>
        </w:tc>
        <w:tc>
          <w:tcPr>
            <w:tcW w:w="1592" w:type="dxa"/>
            <w:gridSpan w:val="3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77" w:type="dxa"/>
            <w:gridSpan w:val="4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з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 на а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огичных объектах (среднее давление l=0.3 км, ГРП)       </w:t>
            </w:r>
          </w:p>
        </w:tc>
        <w:tc>
          <w:tcPr>
            <w:tcW w:w="1648" w:type="dxa"/>
            <w:gridSpan w:val="2"/>
            <w:shd w:val="clear" w:color="auto" w:fill="auto"/>
            <w:hideMark/>
          </w:tcPr>
          <w:p w:rsidR="00061A09" w:rsidRPr="00272C42" w:rsidRDefault="00061A09" w:rsidP="00664234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б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е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га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я м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эт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й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8" w:type="dxa"/>
            <w:gridSpan w:val="1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ата за подк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</w:t>
            </w:r>
          </w:p>
        </w:tc>
        <w:tc>
          <w:tcPr>
            <w:tcW w:w="77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43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762" w:type="dxa"/>
            <w:gridSpan w:val="4"/>
            <w:shd w:val="clear" w:color="auto" w:fill="auto"/>
            <w:noWrap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0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 м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приятиям ОАО "Че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овецгаз":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1 359,78</w:t>
            </w:r>
          </w:p>
        </w:tc>
        <w:tc>
          <w:tcPr>
            <w:tcW w:w="1377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0,44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7,32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3,63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4,27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46,85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20,85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2,21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4,21</w:t>
            </w:r>
          </w:p>
        </w:tc>
      </w:tr>
      <w:tr w:rsidR="00275ABA" w:rsidRPr="00272C42" w:rsidTr="008D48A9">
        <w:trPr>
          <w:gridAfter w:val="3"/>
          <w:wAfter w:w="35" w:type="dxa"/>
        </w:trPr>
        <w:tc>
          <w:tcPr>
            <w:tcW w:w="14723" w:type="dxa"/>
            <w:gridSpan w:val="77"/>
            <w:shd w:val="clear" w:color="auto" w:fill="auto"/>
            <w:vAlign w:val="center"/>
            <w:hideMark/>
          </w:tcPr>
          <w:p w:rsidR="00275ABA" w:rsidRPr="00272C42" w:rsidRDefault="00275ABA" w:rsidP="00275ABA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ЕРЕЧЕНЬ МЕРОПРИЯТИЙ В СФЕРЕ ЗАХОРОНЕНИЯ (УТИЛИЗАЦИИ) ТБО</w:t>
            </w:r>
          </w:p>
        </w:tc>
      </w:tr>
      <w:tr w:rsidR="00061A09" w:rsidRPr="00272C42" w:rsidTr="008D48A9">
        <w:trPr>
          <w:gridAfter w:val="3"/>
          <w:wAfter w:w="35" w:type="dxa"/>
        </w:trPr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6" w:type="dxa"/>
            <w:gridSpan w:val="31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ероприятия по развитию системы утилизации ТБО город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комплекса мероприятий по орган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техн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ческого процесса на полигоне ТБО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л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тр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й "Ин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по про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ю,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у, э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ции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н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п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нов ТБО" в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м объеме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ельной утилизации древесных отходов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У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ние эк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обс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ки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е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е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я п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на ТБО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и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ьство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ерных сооружений и зданий ад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стративно-бытового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начения на полигоне ТБО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л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тр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й "Ин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по про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ю,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у, э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ции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н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п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нов ТБО" в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м объеме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противоп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арных 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приятий: создание 2-ух пожарных водоемов 50 куб. м к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ый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 проект. Стоимость по смете к проекту. 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уш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оча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ых пож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в, с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жение уровня 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ежемесячного мониторинга окружающей среды в 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не размещ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я полигона ТБО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оимость работ о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елена исх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дя их фак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ских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ава и стоимости работ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л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тр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й п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хр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за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а (фед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а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го за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а)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Бурение по периметру полигона к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рольных скважин в кол-ве 15 ед. и мерных 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одцев в кол-ве 4 ед. в теле полигона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ол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треб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й "Ин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по про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анию, стр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е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ву, э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ции и 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он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нов ТБО" в п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м объеме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екульти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и полигона ТБО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 мусорос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ровочного завода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р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э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тивной ути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зации ТБО, изв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ение в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ич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о с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ья, улу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шение эко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ги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кой обст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овки в 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роде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ого полигона ТБО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5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Проекта нет, стоимость определена по аналог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ч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ым объе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ам</w:t>
            </w:r>
          </w:p>
        </w:tc>
        <w:tc>
          <w:tcPr>
            <w:tcW w:w="1660" w:type="dxa"/>
            <w:gridSpan w:val="3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рг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з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ция утил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и 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БО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28" w:type="dxa"/>
            <w:gridSpan w:val="15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Фин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сиров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ие за счет и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вестора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0F4" w:rsidRPr="00272C42" w:rsidTr="008D48A9">
        <w:tc>
          <w:tcPr>
            <w:tcW w:w="52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36" w:type="dxa"/>
            <w:gridSpan w:val="6"/>
            <w:shd w:val="clear" w:color="auto" w:fill="auto"/>
            <w:hideMark/>
          </w:tcPr>
          <w:p w:rsidR="00061A09" w:rsidRPr="00272C42" w:rsidRDefault="00061A09" w:rsidP="00275ABA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того по м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приятиям в сфере захор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ния (утил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зации) ТБО</w:t>
            </w:r>
          </w:p>
        </w:tc>
        <w:tc>
          <w:tcPr>
            <w:tcW w:w="1606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7,00</w:t>
            </w:r>
          </w:p>
        </w:tc>
        <w:tc>
          <w:tcPr>
            <w:tcW w:w="1365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gridSpan w:val="3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dxa"/>
            <w:gridSpan w:val="15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46" w:type="dxa"/>
            <w:gridSpan w:val="7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9,50</w:t>
            </w:r>
          </w:p>
        </w:tc>
        <w:tc>
          <w:tcPr>
            <w:tcW w:w="666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7,00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17,5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743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762" w:type="dxa"/>
            <w:gridSpan w:val="4"/>
            <w:shd w:val="clear" w:color="auto" w:fill="auto"/>
            <w:vAlign w:val="center"/>
            <w:hideMark/>
          </w:tcPr>
          <w:p w:rsidR="00061A09" w:rsidRPr="00272C42" w:rsidRDefault="00061A09" w:rsidP="00061A09">
            <w:pPr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72C4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,00</w:t>
            </w:r>
          </w:p>
        </w:tc>
      </w:tr>
    </w:tbl>
    <w:p w:rsidR="00061A09" w:rsidRPr="00272C42" w:rsidRDefault="00061A09"/>
    <w:sectPr w:rsidR="00061A09" w:rsidRPr="00272C42" w:rsidSect="00275AB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41" w:rsidRDefault="00001C41" w:rsidP="00275ABA">
      <w:r>
        <w:separator/>
      </w:r>
    </w:p>
  </w:endnote>
  <w:endnote w:type="continuationSeparator" w:id="1">
    <w:p w:rsidR="00001C41" w:rsidRDefault="00001C41" w:rsidP="0027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41" w:rsidRDefault="00001C41" w:rsidP="00275ABA">
      <w:r>
        <w:separator/>
      </w:r>
    </w:p>
  </w:footnote>
  <w:footnote w:type="continuationSeparator" w:id="1">
    <w:p w:rsidR="00001C41" w:rsidRDefault="00001C41" w:rsidP="00275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2326"/>
      <w:docPartObj>
        <w:docPartGallery w:val="Page Numbers (Top of Page)"/>
        <w:docPartUnique/>
      </w:docPartObj>
    </w:sdtPr>
    <w:sdtContent>
      <w:p w:rsidR="009A72CE" w:rsidRDefault="00261CDD">
        <w:pPr>
          <w:pStyle w:val="ac"/>
          <w:jc w:val="center"/>
        </w:pPr>
        <w:r>
          <w:fldChar w:fldCharType="begin"/>
        </w:r>
        <w:r w:rsidR="009A72CE">
          <w:instrText>PAGE   \* MERGEFORMAT</w:instrText>
        </w:r>
        <w:r>
          <w:fldChar w:fldCharType="separate"/>
        </w:r>
        <w:r w:rsidR="008D48A9">
          <w:rPr>
            <w:noProof/>
          </w:rPr>
          <w:t>2</w:t>
        </w:r>
        <w:r>
          <w:fldChar w:fldCharType="end"/>
        </w:r>
      </w:p>
    </w:sdtContent>
  </w:sdt>
  <w:p w:rsidR="009A72CE" w:rsidRDefault="009A72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23DF6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A09"/>
    <w:rsid w:val="00001C41"/>
    <w:rsid w:val="00026DCB"/>
    <w:rsid w:val="00061A09"/>
    <w:rsid w:val="000640F6"/>
    <w:rsid w:val="000D728B"/>
    <w:rsid w:val="00175CE6"/>
    <w:rsid w:val="00226ED9"/>
    <w:rsid w:val="00261CDD"/>
    <w:rsid w:val="00272C42"/>
    <w:rsid w:val="00275ABA"/>
    <w:rsid w:val="00335B07"/>
    <w:rsid w:val="00354ABA"/>
    <w:rsid w:val="003B0A77"/>
    <w:rsid w:val="0047281B"/>
    <w:rsid w:val="004A071B"/>
    <w:rsid w:val="004B2579"/>
    <w:rsid w:val="004B79F9"/>
    <w:rsid w:val="004D47C9"/>
    <w:rsid w:val="005510C5"/>
    <w:rsid w:val="0057071B"/>
    <w:rsid w:val="00604D32"/>
    <w:rsid w:val="006308B7"/>
    <w:rsid w:val="00664234"/>
    <w:rsid w:val="00672CE8"/>
    <w:rsid w:val="006F5105"/>
    <w:rsid w:val="007C18A4"/>
    <w:rsid w:val="008376AB"/>
    <w:rsid w:val="00871BA8"/>
    <w:rsid w:val="00871EB0"/>
    <w:rsid w:val="008739A8"/>
    <w:rsid w:val="00897961"/>
    <w:rsid w:val="008D48A9"/>
    <w:rsid w:val="00994D82"/>
    <w:rsid w:val="00996DB9"/>
    <w:rsid w:val="009A72CE"/>
    <w:rsid w:val="009B02F5"/>
    <w:rsid w:val="009D359F"/>
    <w:rsid w:val="009F0903"/>
    <w:rsid w:val="00A2157B"/>
    <w:rsid w:val="00A423D6"/>
    <w:rsid w:val="00B070F4"/>
    <w:rsid w:val="00B9609C"/>
    <w:rsid w:val="00BB4E15"/>
    <w:rsid w:val="00BF3D5F"/>
    <w:rsid w:val="00C14E54"/>
    <w:rsid w:val="00C3168E"/>
    <w:rsid w:val="00C835E1"/>
    <w:rsid w:val="00C86A12"/>
    <w:rsid w:val="00CE09A6"/>
    <w:rsid w:val="00D6514D"/>
    <w:rsid w:val="00D86B6D"/>
    <w:rsid w:val="00DD2E52"/>
    <w:rsid w:val="00E26C3B"/>
    <w:rsid w:val="00E36B34"/>
    <w:rsid w:val="00E55F56"/>
    <w:rsid w:val="00EC414E"/>
    <w:rsid w:val="00EC6BAF"/>
    <w:rsid w:val="00F04032"/>
    <w:rsid w:val="00F177EB"/>
    <w:rsid w:val="00F27CB7"/>
    <w:rsid w:val="00F347BE"/>
    <w:rsid w:val="00F610F3"/>
    <w:rsid w:val="00FC7B38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E54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link w:val="a5"/>
    <w:qFormat/>
    <w:rsid w:val="00604D32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5">
    <w:name w:val="Основной Знак"/>
    <w:basedOn w:val="a1"/>
    <w:link w:val="a4"/>
    <w:rsid w:val="00604D32"/>
    <w:rPr>
      <w:rFonts w:ascii="Times New Roman" w:hAnsi="Times New Roman"/>
      <w:sz w:val="26"/>
    </w:rPr>
  </w:style>
  <w:style w:type="paragraph" w:customStyle="1" w:styleId="a6">
    <w:name w:val="Гипер"/>
    <w:basedOn w:val="a4"/>
    <w:link w:val="a7"/>
    <w:qFormat/>
    <w:rsid w:val="00604D32"/>
    <w:rPr>
      <w:b/>
    </w:rPr>
  </w:style>
  <w:style w:type="character" w:customStyle="1" w:styleId="a7">
    <w:name w:val="Гипер Знак"/>
    <w:basedOn w:val="a5"/>
    <w:link w:val="a6"/>
    <w:rsid w:val="00604D32"/>
    <w:rPr>
      <w:rFonts w:ascii="Times New Roman" w:hAnsi="Times New Roman"/>
      <w:b/>
      <w:sz w:val="26"/>
    </w:rPr>
  </w:style>
  <w:style w:type="numbering" w:customStyle="1" w:styleId="a">
    <w:name w:val="Список_осн"/>
    <w:basedOn w:val="a3"/>
    <w:uiPriority w:val="99"/>
    <w:rsid w:val="00604D32"/>
    <w:pPr>
      <w:numPr>
        <w:numId w:val="1"/>
      </w:numPr>
    </w:pPr>
  </w:style>
  <w:style w:type="paragraph" w:customStyle="1" w:styleId="1">
    <w:name w:val="Основной_1"/>
    <w:basedOn w:val="a4"/>
    <w:qFormat/>
    <w:rsid w:val="00604D32"/>
    <w:rPr>
      <w:rFonts w:ascii="Adobe Caslon Pro Bold" w:hAnsi="Adobe Caslon Pro Bold"/>
      <w:sz w:val="36"/>
    </w:rPr>
  </w:style>
  <w:style w:type="paragraph" w:customStyle="1" w:styleId="10">
    <w:name w:val="Шапка_ё1"/>
    <w:basedOn w:val="a0"/>
    <w:next w:val="a4"/>
    <w:qFormat/>
    <w:rsid w:val="006308B7"/>
    <w:pPr>
      <w:ind w:left="8505"/>
      <w:jc w:val="both"/>
    </w:pPr>
    <w:rPr>
      <w:sz w:val="24"/>
    </w:rPr>
  </w:style>
  <w:style w:type="character" w:styleId="a8">
    <w:name w:val="Hyperlink"/>
    <w:basedOn w:val="a1"/>
    <w:uiPriority w:val="99"/>
    <w:semiHidden/>
    <w:unhideWhenUsed/>
    <w:rsid w:val="00061A09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061A09"/>
    <w:rPr>
      <w:color w:val="800080"/>
      <w:u w:val="single"/>
    </w:rPr>
  </w:style>
  <w:style w:type="paragraph" w:customStyle="1" w:styleId="font5">
    <w:name w:val="font5"/>
    <w:basedOn w:val="a0"/>
    <w:rsid w:val="00061A09"/>
    <w:pP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0"/>
    <w:rsid w:val="00061A0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061A0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rsid w:val="00061A09"/>
    <w:pP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rsid w:val="00061A0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2">
    <w:name w:val="xl272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3">
    <w:name w:val="xl273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1">
    <w:name w:val="xl281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2">
    <w:name w:val="xl282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1">
    <w:name w:val="xl29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71E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71EB0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275A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75ABA"/>
    <w:rPr>
      <w:rFonts w:ascii="Times New Roman" w:hAnsi="Times New Roman"/>
      <w:sz w:val="26"/>
    </w:rPr>
  </w:style>
  <w:style w:type="paragraph" w:styleId="ae">
    <w:name w:val="footer"/>
    <w:basedOn w:val="a0"/>
    <w:link w:val="af"/>
    <w:uiPriority w:val="99"/>
    <w:unhideWhenUsed/>
    <w:rsid w:val="00275A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75ABA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4E54"/>
    <w:pPr>
      <w:spacing w:after="0" w:line="240" w:lineRule="auto"/>
      <w:ind w:firstLine="709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link w:val="a5"/>
    <w:qFormat/>
    <w:rsid w:val="00604D32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5">
    <w:name w:val="Основной Знак"/>
    <w:basedOn w:val="a1"/>
    <w:link w:val="a4"/>
    <w:rsid w:val="00604D32"/>
    <w:rPr>
      <w:rFonts w:ascii="Times New Roman" w:hAnsi="Times New Roman"/>
      <w:sz w:val="26"/>
    </w:rPr>
  </w:style>
  <w:style w:type="paragraph" w:customStyle="1" w:styleId="a6">
    <w:name w:val="Гипер"/>
    <w:basedOn w:val="a4"/>
    <w:link w:val="a7"/>
    <w:qFormat/>
    <w:rsid w:val="00604D32"/>
    <w:rPr>
      <w:b/>
    </w:rPr>
  </w:style>
  <w:style w:type="character" w:customStyle="1" w:styleId="a7">
    <w:name w:val="Гипер Знак"/>
    <w:basedOn w:val="a5"/>
    <w:link w:val="a6"/>
    <w:rsid w:val="00604D32"/>
    <w:rPr>
      <w:rFonts w:ascii="Times New Roman" w:hAnsi="Times New Roman"/>
      <w:b/>
      <w:sz w:val="26"/>
    </w:rPr>
  </w:style>
  <w:style w:type="numbering" w:customStyle="1" w:styleId="a">
    <w:name w:val="Список_осн"/>
    <w:basedOn w:val="a3"/>
    <w:uiPriority w:val="99"/>
    <w:rsid w:val="00604D32"/>
    <w:pPr>
      <w:numPr>
        <w:numId w:val="1"/>
      </w:numPr>
    </w:pPr>
  </w:style>
  <w:style w:type="paragraph" w:customStyle="1" w:styleId="1">
    <w:name w:val="Основной_1"/>
    <w:basedOn w:val="a4"/>
    <w:qFormat/>
    <w:rsid w:val="00604D32"/>
    <w:rPr>
      <w:rFonts w:ascii="Adobe Caslon Pro Bold" w:hAnsi="Adobe Caslon Pro Bold"/>
      <w:sz w:val="36"/>
    </w:rPr>
  </w:style>
  <w:style w:type="paragraph" w:customStyle="1" w:styleId="10">
    <w:name w:val="Шапка_ё1"/>
    <w:basedOn w:val="a0"/>
    <w:next w:val="a4"/>
    <w:qFormat/>
    <w:rsid w:val="006308B7"/>
    <w:pPr>
      <w:ind w:left="8505"/>
      <w:jc w:val="both"/>
    </w:pPr>
    <w:rPr>
      <w:sz w:val="24"/>
    </w:rPr>
  </w:style>
  <w:style w:type="character" w:styleId="a8">
    <w:name w:val="Hyperlink"/>
    <w:basedOn w:val="a1"/>
    <w:uiPriority w:val="99"/>
    <w:semiHidden/>
    <w:unhideWhenUsed/>
    <w:rsid w:val="00061A09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061A09"/>
    <w:rPr>
      <w:color w:val="800080"/>
      <w:u w:val="single"/>
    </w:rPr>
  </w:style>
  <w:style w:type="paragraph" w:customStyle="1" w:styleId="font5">
    <w:name w:val="font5"/>
    <w:basedOn w:val="a0"/>
    <w:rsid w:val="00061A09"/>
    <w:pP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0"/>
    <w:rsid w:val="00061A0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061A0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0"/>
    <w:rsid w:val="00061A09"/>
    <w:pP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6">
    <w:name w:val="xl216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2">
    <w:name w:val="xl222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3">
    <w:name w:val="xl223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rsid w:val="00061A0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55">
    <w:name w:val="xl255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2">
    <w:name w:val="xl262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2">
    <w:name w:val="xl272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73">
    <w:name w:val="xl273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1">
    <w:name w:val="xl281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2">
    <w:name w:val="xl282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0">
    <w:name w:val="xl290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91">
    <w:name w:val="xl291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0"/>
    <w:rsid w:val="00061A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0"/>
    <w:rsid w:val="00061A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0"/>
    <w:rsid w:val="00061A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97">
    <w:name w:val="xl297"/>
    <w:basedOn w:val="a0"/>
    <w:rsid w:val="00061A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0"/>
    <w:rsid w:val="00061A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0"/>
    <w:rsid w:val="00061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71E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71EB0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275A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75ABA"/>
    <w:rPr>
      <w:rFonts w:ascii="Times New Roman" w:hAnsi="Times New Roman"/>
      <w:sz w:val="26"/>
    </w:rPr>
  </w:style>
  <w:style w:type="paragraph" w:styleId="ae">
    <w:name w:val="footer"/>
    <w:basedOn w:val="a0"/>
    <w:link w:val="af"/>
    <w:uiPriority w:val="99"/>
    <w:unhideWhenUsed/>
    <w:rsid w:val="00275A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75AB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25C1-7441-430E-A81B-2159015E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8</Pages>
  <Words>15497</Words>
  <Characters>88338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ir</dc:creator>
  <cp:lastModifiedBy>Admin</cp:lastModifiedBy>
  <cp:revision>8</cp:revision>
  <cp:lastPrinted>2013-01-11T05:11:00Z</cp:lastPrinted>
  <dcterms:created xsi:type="dcterms:W3CDTF">2013-01-11T06:33:00Z</dcterms:created>
  <dcterms:modified xsi:type="dcterms:W3CDTF">2013-01-16T11:41:00Z</dcterms:modified>
</cp:coreProperties>
</file>